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0516" w14:textId="77777777" w:rsidR="00466866" w:rsidRPr="00735E24" w:rsidRDefault="00155C02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ODELO DE </w:t>
      </w:r>
      <w:r w:rsidR="00466866" w:rsidRPr="00735E24">
        <w:rPr>
          <w:rFonts w:ascii="Arial" w:hAnsi="Arial" w:cs="Arial"/>
          <w:b/>
          <w:bCs/>
          <w:color w:val="000000"/>
          <w:sz w:val="20"/>
          <w:szCs w:val="20"/>
        </w:rPr>
        <w:t>MEMORIAL TÉCNICO DESCRITIVO</w:t>
      </w:r>
    </w:p>
    <w:p w14:paraId="751AF38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FDA0BE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0C6813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016C9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AF5524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6204B9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5BDAFD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ECF512" w14:textId="25C74557" w:rsidR="00466866" w:rsidRPr="00735E24" w:rsidRDefault="000A1CC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MICROGERAÇÃO DISTRIBUÍDA UTILIZANDO UM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SISTEMA </w:t>
      </w:r>
      <w:r w:rsidR="009F6A0E" w:rsidRPr="00210557">
        <w:rPr>
          <w:rFonts w:ascii="Arial" w:hAnsi="Arial" w:cs="Arial"/>
          <w:b/>
          <w:sz w:val="20"/>
          <w:szCs w:val="20"/>
        </w:rPr>
        <w:t>SOLAR FOTOVOLTAICO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="00735E24" w:rsidRPr="00735E24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735E24" w:rsidRPr="00210557">
        <w:rPr>
          <w:rFonts w:ascii="Arial" w:hAnsi="Arial" w:cs="Arial"/>
          <w:b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sz w:val="20"/>
          <w:szCs w:val="20"/>
        </w:rPr>
        <w:t>kW</w:t>
      </w:r>
      <w:proofErr w:type="gramEnd"/>
      <w:r w:rsidR="00735E24" w:rsidRPr="00735E24">
        <w:rPr>
          <w:rFonts w:ascii="Arial" w:hAnsi="Arial" w:cs="Arial"/>
          <w:b/>
          <w:sz w:val="20"/>
          <w:szCs w:val="20"/>
        </w:rPr>
        <w:t xml:space="preserve">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CONECTADO À REDE </w:t>
      </w: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DE ENERGIA ELÉTRICA 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DE BAIXA </w:t>
      </w:r>
      <w:r w:rsidR="00735E24" w:rsidRPr="003328E1">
        <w:rPr>
          <w:rFonts w:ascii="Arial" w:hAnsi="Arial" w:cs="Arial"/>
          <w:b/>
          <w:color w:val="000000"/>
          <w:sz w:val="20"/>
          <w:szCs w:val="20"/>
          <w:u w:val="single"/>
        </w:rPr>
        <w:t>TENSÃO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EM </w:t>
      </w:r>
      <w:r w:rsidR="003328E1" w:rsidRPr="003328E1">
        <w:rPr>
          <w:rFonts w:ascii="Arial" w:hAnsi="Arial" w:cs="Arial"/>
          <w:b/>
          <w:sz w:val="20"/>
          <w:szCs w:val="20"/>
        </w:rPr>
        <w:t>220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328E1">
        <w:rPr>
          <w:rFonts w:ascii="Arial" w:hAnsi="Arial" w:cs="Arial"/>
          <w:b/>
          <w:color w:val="000000"/>
          <w:sz w:val="20"/>
          <w:szCs w:val="20"/>
        </w:rPr>
        <w:t xml:space="preserve">V </w:t>
      </w:r>
      <w:r w:rsidR="00053D37" w:rsidRPr="00735E24">
        <w:rPr>
          <w:rFonts w:ascii="Arial" w:hAnsi="Arial" w:cs="Arial"/>
          <w:b/>
          <w:sz w:val="20"/>
          <w:szCs w:val="20"/>
        </w:rPr>
        <w:t>CARACTERIZADO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COMO </w:t>
      </w:r>
      <w:r w:rsidR="003328E1">
        <w:rPr>
          <w:rFonts w:ascii="Arial" w:hAnsi="Arial" w:cs="Arial"/>
          <w:b/>
          <w:sz w:val="20"/>
          <w:szCs w:val="20"/>
        </w:rPr>
        <w:t>AUTOCONSUMO REMOTO</w:t>
      </w:r>
    </w:p>
    <w:p w14:paraId="3582B996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1687AE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60166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480804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686DCD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491E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15847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688D1E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9EA707A" w14:textId="411177DA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ITAMIR TRINDADE</w:t>
      </w:r>
    </w:p>
    <w:p w14:paraId="51E9CA11" w14:textId="1F16811F" w:rsidR="00466866" w:rsidRDefault="000A2015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sz w:val="20"/>
          <w:szCs w:val="20"/>
        </w:rPr>
        <w:t xml:space="preserve">RG: </w:t>
      </w:r>
      <w:r w:rsidR="00364A69" w:rsidRPr="00364A69">
        <w:rPr>
          <w:rFonts w:ascii="Arial" w:hAnsi="Arial" w:cs="Arial"/>
          <w:b/>
          <w:sz w:val="20"/>
          <w:szCs w:val="20"/>
        </w:rPr>
        <w:t>324534124</w:t>
      </w:r>
    </w:p>
    <w:p w14:paraId="10F9CE89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7527D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878880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8C8551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E3671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F5CDB9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1DDD1" w14:textId="797A70E3" w:rsidR="00BF6FF2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CARLOS MIGUEL</w:t>
      </w:r>
    </w:p>
    <w:p w14:paraId="580769D3" w14:textId="7E67828E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Engenheiro Eletricista</w:t>
      </w:r>
    </w:p>
    <w:p w14:paraId="2F73A7C2" w14:textId="3DF66198" w:rsidR="00466866" w:rsidRPr="00364A69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REGISTRO</w:t>
      </w:r>
      <w:r w:rsidR="00466866" w:rsidRPr="00364A69">
        <w:rPr>
          <w:rFonts w:ascii="Arial" w:hAnsi="Arial" w:cs="Arial"/>
          <w:b/>
          <w:sz w:val="20"/>
          <w:szCs w:val="20"/>
        </w:rPr>
        <w:t xml:space="preserve">: </w:t>
      </w:r>
      <w:r w:rsidR="00364A69">
        <w:rPr>
          <w:rFonts w:ascii="Arial" w:hAnsi="Arial" w:cs="Arial"/>
          <w:b/>
          <w:sz w:val="20"/>
          <w:szCs w:val="20"/>
        </w:rPr>
        <w:t>12412512</w:t>
      </w:r>
    </w:p>
    <w:p w14:paraId="02F78AB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91E5D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2AAAD8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E8ED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DD9121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159B26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EDB387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0D411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81E7F" w14:textId="2C9B2A69" w:rsidR="00466866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esina</w:t>
      </w:r>
      <w:r w:rsidR="00B05B94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I</w:t>
      </w:r>
    </w:p>
    <w:p w14:paraId="3E06DEFB" w14:textId="53884058" w:rsidR="00C4437F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  <w:sectPr w:rsidR="00C4437F" w:rsidRPr="00735E24" w:rsidSect="003D5E6C">
          <w:pgSz w:w="11906" w:h="16838"/>
          <w:pgMar w:top="1417" w:right="1133" w:bottom="1135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>outubro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2022</w:t>
      </w:r>
    </w:p>
    <w:p w14:paraId="28A50BCA" w14:textId="77777777" w:rsidR="00466866" w:rsidRPr="00735E24" w:rsidRDefault="005D24E7" w:rsidP="00097E8D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A DE SIGLAS E ABREVIATURAS</w:t>
      </w:r>
    </w:p>
    <w:p w14:paraId="5EC21E9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BNT: Associação Brasileira de Normas Técnicas</w:t>
      </w:r>
    </w:p>
    <w:p w14:paraId="581CA1BB" w14:textId="77777777" w:rsidR="00D96BF2" w:rsidRDefault="00D96BF2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NEEL: Agência Nacional de Energia Elétrica</w:t>
      </w:r>
    </w:p>
    <w:p w14:paraId="5D756E14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T: Baixa tensão (220/127 V, 380/220 V)</w:t>
      </w:r>
    </w:p>
    <w:p w14:paraId="7D0CEBB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A: Corrente Alternada</w:t>
      </w:r>
    </w:p>
    <w:p w14:paraId="73BC1F13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C: Corrente Contínua</w:t>
      </w:r>
    </w:p>
    <w:p w14:paraId="13011A4F" w14:textId="77777777" w:rsidR="00E036CD" w:rsidRDefault="00E036CD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D: Custo de disponibilidade (30 kWh, 50kWh ou 100 kWh em sistemas de baixa tensão monofásicos, bifásicos ou trifásicos, respectivamente) </w:t>
      </w:r>
    </w:p>
    <w:p w14:paraId="2C5B0CA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: Carga Instalada</w:t>
      </w:r>
    </w:p>
    <w:p w14:paraId="3C017F92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DSP: Dispositivo Supressor de Surto</w:t>
      </w:r>
    </w:p>
    <w:p w14:paraId="2087C527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SV: Dispositivo de seccionamento visível</w:t>
      </w:r>
    </w:p>
    <w:p w14:paraId="13A33D17" w14:textId="77777777" w:rsidR="00770984" w:rsidRDefault="00770984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P: Fator de potência</w:t>
      </w:r>
    </w:p>
    <w:p w14:paraId="786B5F9D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V: Fotovoltaico</w:t>
      </w:r>
    </w:p>
    <w:p w14:paraId="4A3FF615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D: Geração distribuída</w:t>
      </w:r>
    </w:p>
    <w:p w14:paraId="12D05AC6" w14:textId="77777777" w:rsidR="00E036CD" w:rsidRDefault="00E036CD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P: Horas de sol pleno</w:t>
      </w:r>
    </w:p>
    <w:p w14:paraId="5E371AEB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IEC: </w:t>
      </w:r>
      <w:r w:rsidRPr="00097E8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nternational Electrotechnical Commission</w:t>
      </w:r>
    </w:p>
    <w:p w14:paraId="0310A408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35E2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  <w:lang w:val="en-US"/>
        </w:rPr>
        <w:t>Corrente</w:t>
      </w:r>
      <w:proofErr w:type="spellEnd"/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 Nominal</w:t>
      </w:r>
    </w:p>
    <w:p w14:paraId="307187A5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I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: Corrente nominal do disjuntor de entrada </w:t>
      </w:r>
      <w:r>
        <w:rPr>
          <w:rFonts w:ascii="Arial" w:hAnsi="Arial" w:cs="Arial"/>
          <w:color w:val="000000"/>
          <w:sz w:val="20"/>
          <w:szCs w:val="20"/>
        </w:rPr>
        <w:t xml:space="preserve">da unidade consumidora 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0E6D9C63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I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ren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curto-circuito de módulo fotovoltaico 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1E154B79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: kilo-watt</w:t>
      </w:r>
    </w:p>
    <w:p w14:paraId="31FD1BB4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p</w:t>
      </w:r>
      <w:proofErr w:type="spellEnd"/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: kilo-watt </w:t>
      </w: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pico</w:t>
      </w:r>
      <w:proofErr w:type="spellEnd"/>
    </w:p>
    <w:p w14:paraId="561C8B73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Wh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lo-watt-hora</w:t>
      </w:r>
      <w:proofErr w:type="spellEnd"/>
    </w:p>
    <w:p w14:paraId="201EAA6C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Microgeração distribuída</w:t>
      </w:r>
    </w:p>
    <w:p w14:paraId="537CBD70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T: Média tensão (13.8 kV, 34.5 kV)</w:t>
      </w:r>
    </w:p>
    <w:p w14:paraId="737C411C" w14:textId="77777777" w:rsidR="007913CC" w:rsidRPr="00132488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 xml:space="preserve">NF: Fator referente ao número de </w:t>
      </w:r>
      <w:r>
        <w:rPr>
          <w:rFonts w:ascii="Arial" w:hAnsi="Arial" w:cs="Arial"/>
          <w:color w:val="000000"/>
          <w:sz w:val="20"/>
          <w:szCs w:val="20"/>
        </w:rPr>
        <w:t xml:space="preserve">fases, igual a 1 para sistemas monofásicos e bifásicos ou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e>
        </m:rad>
      </m:oMath>
      <w:r>
        <w:rPr>
          <w:rFonts w:ascii="Arial" w:hAnsi="Arial" w:cs="Arial"/>
          <w:color w:val="000000"/>
          <w:sz w:val="20"/>
          <w:szCs w:val="20"/>
        </w:rPr>
        <w:t xml:space="preserve">  para sistemas trifásicos</w:t>
      </w:r>
    </w:p>
    <w:p w14:paraId="00DABDB2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PRODIST: Procedimentos de Distribuição</w:t>
      </w:r>
    </w:p>
    <w:p w14:paraId="62AC0624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760C">
        <w:rPr>
          <w:rFonts w:ascii="Arial" w:hAnsi="Arial" w:cs="Arial"/>
          <w:color w:val="000000"/>
          <w:sz w:val="20"/>
          <w:szCs w:val="20"/>
        </w:rPr>
        <w:t xml:space="preserve">PD: Potência disponibilizada para a unidade consumidora </w:t>
      </w:r>
      <w:r>
        <w:rPr>
          <w:rFonts w:ascii="Arial" w:hAnsi="Arial" w:cs="Arial"/>
          <w:color w:val="000000"/>
          <w:sz w:val="20"/>
          <w:szCs w:val="20"/>
        </w:rPr>
        <w:t>onde será instalada a geração distribuída</w:t>
      </w:r>
    </w:p>
    <w:p w14:paraId="7C748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ára-raio</w:t>
      </w:r>
      <w:proofErr w:type="spellEnd"/>
    </w:p>
    <w:p w14:paraId="1C82CDF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D: Quadro Geral de Distribuição</w:t>
      </w:r>
    </w:p>
    <w:p w14:paraId="6124CD8E" w14:textId="77777777" w:rsidR="005C7FA3" w:rsidRPr="00735E24" w:rsidRDefault="005C7FA3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BT: Quadro Geral de Baixa Tensão</w:t>
      </w:r>
    </w:p>
    <w:p w14:paraId="5BEEA357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REN: Resolução Normativa</w:t>
      </w:r>
    </w:p>
    <w:p w14:paraId="6CFD29E1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PDA: Sistema de Proteção contra Descargas Atmosféricas</w:t>
      </w:r>
    </w:p>
    <w:p w14:paraId="473C7E72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: Sistema Fotovoltaico</w:t>
      </w:r>
    </w:p>
    <w:p w14:paraId="76CBAFDB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CR: Sistema Fotovoltaico Conectado à Rede</w:t>
      </w:r>
    </w:p>
    <w:p w14:paraId="7F265998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C: Transformador de corrente</w:t>
      </w:r>
    </w:p>
    <w:p w14:paraId="7D4811ED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P: Transformador de potencial</w:t>
      </w:r>
    </w:p>
    <w:p w14:paraId="50E4BF16" w14:textId="77777777" w:rsidR="008168A0" w:rsidRDefault="008168A0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UC: Unidade Consumidora</w:t>
      </w:r>
    </w:p>
    <w:p w14:paraId="72839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UTM: Universal Transversa de Mercator</w:t>
      </w:r>
    </w:p>
    <w:p w14:paraId="3C5B9716" w14:textId="77777777" w:rsidR="007913CC" w:rsidRDefault="00132488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V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132488">
        <w:rPr>
          <w:rFonts w:ascii="Arial" w:hAnsi="Arial" w:cs="Arial"/>
          <w:color w:val="000000"/>
          <w:sz w:val="20"/>
          <w:szCs w:val="20"/>
        </w:rPr>
        <w:t>: Tens</w:t>
      </w:r>
      <w:r>
        <w:rPr>
          <w:rFonts w:ascii="Arial" w:hAnsi="Arial" w:cs="Arial"/>
          <w:color w:val="000000"/>
          <w:sz w:val="20"/>
          <w:szCs w:val="20"/>
        </w:rPr>
        <w:t>ão nominal de atendimento em volts (V)</w:t>
      </w:r>
    </w:p>
    <w:p w14:paraId="20BFE975" w14:textId="77777777" w:rsidR="00132488" w:rsidRDefault="007913CC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Vo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Tensão de circuito aberto de módulo fotovoltaico</w:t>
      </w:r>
      <w:r w:rsidR="00132488" w:rsidRPr="0013248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 volts (V)</w:t>
      </w:r>
    </w:p>
    <w:p w14:paraId="7D6BE566" w14:textId="77777777" w:rsidR="003849BA" w:rsidRDefault="003849BA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4C673A" w14:textId="77777777" w:rsidR="004649D1" w:rsidRPr="00735E24" w:rsidRDefault="004649D1" w:rsidP="00464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MÁRIO</w:t>
      </w:r>
    </w:p>
    <w:p w14:paraId="2120E893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6871457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7240548" w14:textId="77777777" w:rsidR="00CA6AE9" w:rsidRPr="00BC0C14" w:rsidRDefault="004649D1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Pr="00BC0C14">
        <w:rPr>
          <w:rFonts w:ascii="Arial" w:hAnsi="Arial" w:cs="Arial"/>
          <w:b/>
          <w:color w:val="000000"/>
          <w:sz w:val="20"/>
          <w:szCs w:val="20"/>
        </w:rPr>
        <w:instrText xml:space="preserve"> TOC \o "1-2" \u </w:instrText>
      </w: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.</w:t>
      </w:r>
      <w:r w:rsidR="00CA6AE9"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OBJETIVO</w:t>
      </w:r>
      <w:r w:rsidR="00CA6AE9" w:rsidRPr="00BC0C14">
        <w:rPr>
          <w:rFonts w:ascii="Arial" w:hAnsi="Arial" w:cs="Arial"/>
          <w:noProof/>
          <w:sz w:val="20"/>
          <w:szCs w:val="20"/>
        </w:rPr>
        <w:tab/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="00CA6AE9" w:rsidRPr="00BC0C14">
        <w:rPr>
          <w:rFonts w:ascii="Arial" w:hAnsi="Arial" w:cs="Arial"/>
          <w:noProof/>
          <w:sz w:val="20"/>
          <w:szCs w:val="20"/>
        </w:rPr>
        <w:instrText xml:space="preserve"> PAGEREF _Toc15047075 \h </w:instrText>
      </w:r>
      <w:r w:rsidR="00CA6AE9" w:rsidRPr="00BC0C14">
        <w:rPr>
          <w:rFonts w:ascii="Arial" w:hAnsi="Arial" w:cs="Arial"/>
          <w:noProof/>
          <w:sz w:val="20"/>
          <w:szCs w:val="20"/>
        </w:rPr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BEB4D10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REFERÊNCIAS NORMATIVAS E REGULATÓRI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CF8113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OCUMENTOS OBRIGATÓRI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3BA345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ADOS DA UNIDADE CONSUMIDOR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977C082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PADRÃO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2210435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Tipo de Ligação e Tensão de Atendi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7AB3BF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F2792D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Potência Disponibiliz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C386F50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aixa de Medi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C130E8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Ramal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22223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6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LEVANTAMENTO DE CARGA E CONSUM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2C4043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Levantamento de Carg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4E30AF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onsumo Mensal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528CD7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7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TIMATIVA DE GERA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9604F3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8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ECBAE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9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 ICAS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6FD9C5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0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A6322A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ICAS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3515D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794BE2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ÃO TÉCNIC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04F3269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S CAB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94DBCF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A PROTE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7657FD64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sívei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A0CA1C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B76537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P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56DA88B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nções de Proteção e Ajust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10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AE7B6F0" w14:textId="77777777" w:rsidR="004649D1" w:rsidRPr="00735E24" w:rsidRDefault="004649D1" w:rsidP="00C3662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14:paraId="4661D1E1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31BD8386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  <w:sectPr w:rsidR="004649D1" w:rsidRPr="00735E24" w:rsidSect="00097E8D">
          <w:footerReference w:type="default" r:id="rId8"/>
          <w:pgSz w:w="11906" w:h="16838"/>
          <w:pgMar w:top="1276" w:right="1133" w:bottom="993" w:left="1418" w:header="708" w:footer="708" w:gutter="0"/>
          <w:cols w:space="708"/>
          <w:docGrid w:linePitch="360"/>
        </w:sectPr>
      </w:pPr>
    </w:p>
    <w:p w14:paraId="4E6B7CE7" w14:textId="77777777" w:rsidR="00466866" w:rsidRPr="00735E24" w:rsidRDefault="00C4437F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Toc15047075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BJETIVO</w:t>
      </w:r>
      <w:bookmarkEnd w:id="0"/>
    </w:p>
    <w:p w14:paraId="0CA37FDD" w14:textId="22539CB3" w:rsidR="000A1CC7" w:rsidRPr="00735E24" w:rsidRDefault="00466866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O presente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memorial técnico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tem como objetivo apresentar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a metodologia utilizada para elaboração e apresentaçã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à </w:t>
      </w:r>
      <w:r w:rsidR="0054071A" w:rsidRPr="0054071A">
        <w:rPr>
          <w:rFonts w:ascii="Arial" w:hAnsi="Arial" w:cs="Arial"/>
          <w:sz w:val="20"/>
          <w:szCs w:val="20"/>
        </w:rPr>
        <w:t>Equatorial Piauí,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dos documentos mínimos necessários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em conformidade com a REN 482, c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m</w:t>
      </w:r>
      <w:r w:rsidR="00CA6AE9">
        <w:rPr>
          <w:rFonts w:ascii="Arial" w:hAnsi="Arial" w:cs="Arial"/>
          <w:color w:val="000000"/>
          <w:sz w:val="20"/>
          <w:szCs w:val="20"/>
        </w:rPr>
        <w:t xml:space="preserve"> o PRODIST Módulo 3 secção 3.7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com a NT.020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e com as normas técnicas nacionais (ABNT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) ou internacionais (europeia e americana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)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, para </w:t>
      </w:r>
      <w:r w:rsidR="00981143" w:rsidRPr="00735E24">
        <w:rPr>
          <w:rFonts w:ascii="Arial" w:hAnsi="Arial" w:cs="Arial"/>
          <w:b/>
          <w:color w:val="000000"/>
          <w:sz w:val="20"/>
          <w:szCs w:val="20"/>
        </w:rPr>
        <w:t>SOLICITAÇÃO DO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E" w:rsidRPr="00735E24">
        <w:rPr>
          <w:rFonts w:ascii="Arial" w:hAnsi="Arial" w:cs="Arial"/>
          <w:b/>
          <w:color w:val="000000"/>
          <w:sz w:val="20"/>
          <w:szCs w:val="20"/>
        </w:rPr>
        <w:t>PARECER DE ACESSO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de uma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m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crogeração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d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stribuída </w:t>
      </w:r>
      <w:r w:rsidR="00451DEC">
        <w:rPr>
          <w:rFonts w:ascii="Arial" w:hAnsi="Arial" w:cs="Arial"/>
          <w:color w:val="000000"/>
          <w:sz w:val="20"/>
          <w:szCs w:val="20"/>
        </w:rPr>
        <w:t>conectada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 à rede 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de distribuição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>de energia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elétrica através </w:t>
      </w:r>
      <w:r w:rsidR="0054071A">
        <w:rPr>
          <w:rFonts w:ascii="Arial" w:hAnsi="Arial" w:cs="Arial"/>
          <w:color w:val="000000"/>
          <w:sz w:val="20"/>
          <w:szCs w:val="20"/>
        </w:rPr>
        <w:t xml:space="preserve">de um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sistema </w:t>
      </w:r>
      <w:r w:rsidR="00635B8D" w:rsidRPr="00210557">
        <w:rPr>
          <w:rFonts w:ascii="Arial" w:hAnsi="Arial" w:cs="Arial"/>
          <w:b/>
          <w:sz w:val="20"/>
          <w:szCs w:val="20"/>
        </w:rPr>
        <w:t>SOLAR FOTOVOLTAICO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de 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kW,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51DEC">
        <w:rPr>
          <w:rFonts w:ascii="Arial" w:hAnsi="Arial" w:cs="Arial"/>
          <w:sz w:val="20"/>
          <w:szCs w:val="20"/>
        </w:rPr>
        <w:t>composto por</w:t>
      </w:r>
      <w:r w:rsidR="00451DEC">
        <w:rPr>
          <w:rFonts w:ascii="Arial" w:hAnsi="Arial" w:cs="Arial"/>
          <w:color w:val="FF0000"/>
          <w:sz w:val="20"/>
          <w:szCs w:val="20"/>
        </w:rPr>
        <w:t xml:space="preserve"> [</w:t>
      </w:r>
      <w:r w:rsidR="00451DEC" w:rsidRPr="00451DEC">
        <w:rPr>
          <w:rFonts w:ascii="Arial" w:hAnsi="Arial" w:cs="Arial"/>
          <w:b/>
          <w:color w:val="FF0000"/>
          <w:sz w:val="20"/>
          <w:szCs w:val="20"/>
        </w:rPr>
        <w:t>informar a quantidade de geradores e inversores, se for o caso</w:t>
      </w:r>
      <w:r w:rsidR="00451DEC">
        <w:rPr>
          <w:rFonts w:ascii="Arial" w:hAnsi="Arial" w:cs="Arial"/>
          <w:color w:val="FF0000"/>
          <w:sz w:val="20"/>
          <w:szCs w:val="20"/>
        </w:rPr>
        <w:t>]</w:t>
      </w:r>
      <w:r w:rsidR="00451DEC">
        <w:rPr>
          <w:rFonts w:ascii="Arial" w:hAnsi="Arial" w:cs="Arial"/>
          <w:sz w:val="20"/>
          <w:szCs w:val="20"/>
        </w:rPr>
        <w:t xml:space="preserve">,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caracterizado como </w:t>
      </w:r>
      <w:r w:rsidR="00635B8D">
        <w:rPr>
          <w:rFonts w:ascii="Arial" w:hAnsi="Arial" w:cs="Arial"/>
          <w:b/>
          <w:sz w:val="20"/>
          <w:szCs w:val="20"/>
        </w:rPr>
        <w:t>AUTOCONSUMO REMOTO.</w:t>
      </w:r>
    </w:p>
    <w:p w14:paraId="776D01DF" w14:textId="77777777" w:rsidR="00C51499" w:rsidRPr="00735E24" w:rsidRDefault="006724BE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Toc15047076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REFERÊNCIA</w:t>
      </w:r>
      <w:r w:rsidR="009B5AA1" w:rsidRPr="00735E24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NORMATIVAS</w:t>
      </w:r>
      <w:r w:rsidR="004B5940"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E REGULATÓRIA</w:t>
      </w:r>
      <w:bookmarkEnd w:id="1"/>
    </w:p>
    <w:p w14:paraId="2BEDB7E2" w14:textId="519CAC0A" w:rsidR="00C51499" w:rsidRPr="00735E24" w:rsidRDefault="008168A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Para elaboração deste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memorial </w:t>
      </w:r>
      <w:r w:rsidRPr="00451DEC">
        <w:rPr>
          <w:rFonts w:ascii="Arial" w:hAnsi="Arial" w:cs="Arial"/>
          <w:sz w:val="20"/>
          <w:szCs w:val="20"/>
        </w:rPr>
        <w:t>técnic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, no âmbito da área de concessão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>do estado de</w:t>
      </w:r>
      <w:r w:rsidR="00F86F88">
        <w:rPr>
          <w:rFonts w:ascii="Arial" w:hAnsi="Arial" w:cs="Arial"/>
          <w:color w:val="000000"/>
          <w:sz w:val="20"/>
          <w:szCs w:val="20"/>
        </w:rPr>
        <w:t xml:space="preserve">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(o) </w:t>
      </w:r>
      <w:r w:rsidR="00D40BC0" w:rsidRPr="00D40BC0">
        <w:rPr>
          <w:rFonts w:ascii="Arial" w:hAnsi="Arial" w:cs="Arial"/>
          <w:sz w:val="20"/>
          <w:szCs w:val="20"/>
        </w:rPr>
        <w:t>Piauí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E24">
        <w:rPr>
          <w:rFonts w:ascii="Arial" w:hAnsi="Arial" w:cs="Arial"/>
          <w:color w:val="000000"/>
          <w:sz w:val="20"/>
          <w:szCs w:val="20"/>
        </w:rPr>
        <w:t>foram utilizadas as normas e resoluções</w:t>
      </w:r>
      <w:r w:rsidR="006724BE" w:rsidRPr="00735E24">
        <w:rPr>
          <w:rFonts w:ascii="Arial" w:hAnsi="Arial" w:cs="Arial"/>
          <w:color w:val="000000"/>
          <w:sz w:val="20"/>
          <w:szCs w:val="20"/>
        </w:rPr>
        <w:t>, nas respectivas revisões vigentes</w:t>
      </w:r>
      <w:r w:rsidRPr="00735E24">
        <w:rPr>
          <w:rFonts w:ascii="Arial" w:hAnsi="Arial" w:cs="Arial"/>
          <w:color w:val="000000"/>
          <w:sz w:val="20"/>
          <w:szCs w:val="20"/>
        </w:rPr>
        <w:t>, conforme descritas abaixo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:</w:t>
      </w:r>
    </w:p>
    <w:p w14:paraId="59B413EB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NBR 5410: Instalações Elétricas de Baixa Tensão.</w:t>
      </w:r>
    </w:p>
    <w:p w14:paraId="6C6D0EC3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0899: Energia Solar Fotovoltaica – Terminologia.</w:t>
      </w:r>
    </w:p>
    <w:p w14:paraId="2EDC3A5D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1704: Sistemas Fotovoltaicos – Classificação.</w:t>
      </w:r>
    </w:p>
    <w:p w14:paraId="51B7CE70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6149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: Sistemas fotovoltaicos (FV)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–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 Características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da interface de conexão com a rede elétrica de distribuição.</w:t>
      </w:r>
    </w:p>
    <w:p w14:paraId="13777190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NBR 16150: Sistemas fotovoltaicos (FV) – Características da interface de conexão coma rede elétrica de distribuição – Procedimentos de ensaio de conformidade.</w:t>
      </w:r>
    </w:p>
    <w:p w14:paraId="684C50BD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NBR IEC 62116: Procedimento de Ensaio de </w:t>
      </w:r>
      <w:proofErr w:type="spellStart"/>
      <w:r w:rsidR="006B734E" w:rsidRPr="00735E24">
        <w:rPr>
          <w:rFonts w:ascii="Arial" w:hAnsi="Arial" w:cs="Arial"/>
          <w:color w:val="000000"/>
          <w:sz w:val="20"/>
          <w:szCs w:val="20"/>
        </w:rPr>
        <w:t>Anti-ilhamento</w:t>
      </w:r>
      <w:proofErr w:type="spellEnd"/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 para Inversores de Sistemas Fotovoltaicos Conectados à Rede Elétrica.</w:t>
      </w:r>
    </w:p>
    <w:p w14:paraId="52C2620A" w14:textId="77777777" w:rsidR="006724B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735E24">
        <w:rPr>
          <w:rFonts w:ascii="Arial" w:hAnsi="Arial" w:cs="Arial"/>
          <w:color w:val="000000"/>
          <w:sz w:val="20"/>
          <w:szCs w:val="20"/>
        </w:rPr>
        <w:t>NT.</w:t>
      </w:r>
      <w:r w:rsidR="00376AD8" w:rsidRPr="00735E24">
        <w:rPr>
          <w:rFonts w:ascii="Arial" w:hAnsi="Arial" w:cs="Arial"/>
          <w:color w:val="000000"/>
          <w:sz w:val="20"/>
          <w:szCs w:val="20"/>
        </w:rPr>
        <w:t>020.</w:t>
      </w:r>
      <w:r w:rsidRPr="00735E24">
        <w:rPr>
          <w:rFonts w:ascii="Arial" w:hAnsi="Arial" w:cs="Arial"/>
          <w:color w:val="000000"/>
          <w:sz w:val="20"/>
          <w:szCs w:val="20"/>
        </w:rPr>
        <w:t>EQTL</w:t>
      </w:r>
      <w:proofErr w:type="gramEnd"/>
      <w:r w:rsidRPr="00735E24">
        <w:rPr>
          <w:rFonts w:ascii="Arial" w:hAnsi="Arial" w:cs="Arial"/>
          <w:color w:val="000000"/>
          <w:sz w:val="20"/>
          <w:szCs w:val="20"/>
        </w:rPr>
        <w:t>.Normas e Padrões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– Conexão de Microgeração Distribuída ao Sistema de Baixa Tensão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0637EB62" w14:textId="77777777" w:rsidR="00C5143F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735E24">
        <w:rPr>
          <w:rFonts w:ascii="Arial" w:hAnsi="Arial" w:cs="Arial"/>
          <w:color w:val="000000"/>
          <w:sz w:val="20"/>
          <w:szCs w:val="20"/>
        </w:rPr>
        <w:t>NT.001.EQTL</w:t>
      </w:r>
      <w:proofErr w:type="gramEnd"/>
      <w:r w:rsidRPr="00735E24">
        <w:rPr>
          <w:rFonts w:ascii="Arial" w:hAnsi="Arial" w:cs="Arial"/>
          <w:color w:val="000000"/>
          <w:sz w:val="20"/>
          <w:szCs w:val="20"/>
        </w:rPr>
        <w:t>.Normas e Padrões</w:t>
      </w:r>
      <w:r w:rsidR="003E5285" w:rsidRPr="00735E24">
        <w:rPr>
          <w:rFonts w:ascii="Arial" w:hAnsi="Arial" w:cs="Arial"/>
          <w:color w:val="000000"/>
          <w:sz w:val="20"/>
          <w:szCs w:val="20"/>
        </w:rPr>
        <w:t xml:space="preserve"> – Fornecimento de Energia Elétrica em </w:t>
      </w:r>
      <w:r w:rsidRPr="00735E24">
        <w:rPr>
          <w:rFonts w:ascii="Arial" w:hAnsi="Arial" w:cs="Arial"/>
          <w:color w:val="000000"/>
          <w:sz w:val="20"/>
          <w:szCs w:val="20"/>
        </w:rPr>
        <w:t>Baixa Tensã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A4DC899" w14:textId="77777777" w:rsidR="00CA6AE9" w:rsidRPr="00735E24" w:rsidRDefault="00CA6AE9" w:rsidP="00CA6AE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CA6AE9">
        <w:rPr>
          <w:rFonts w:ascii="Arial" w:hAnsi="Arial" w:cs="Arial"/>
          <w:color w:val="000000"/>
          <w:sz w:val="20"/>
          <w:szCs w:val="20"/>
        </w:rPr>
        <w:t>NT.030.EQTL</w:t>
      </w:r>
      <w:proofErr w:type="gramEnd"/>
      <w:r w:rsidRPr="00CA6AE9">
        <w:rPr>
          <w:rFonts w:ascii="Arial" w:hAnsi="Arial" w:cs="Arial"/>
          <w:color w:val="000000"/>
          <w:sz w:val="20"/>
          <w:szCs w:val="20"/>
        </w:rPr>
        <w:t>.Normas e Padrões - Padrões Construtivos de Caixas de Medição e Proteçã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5155FB1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Procedimentos de Distribuição de Energia Elétrica no Sistema Elétrico Nacional – PRODIST: Módulo 3 – Acesso ao Sistema de Distribuição. Revisão 6. 2016, Seção 3.7.</w:t>
      </w:r>
    </w:p>
    <w:p w14:paraId="2004AF1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nº 414, de 09 de setembro de 2010, que estabelece as condições gerais de fornecimento de energia elétrica.</w:t>
      </w:r>
    </w:p>
    <w:p w14:paraId="6EBCE7A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 ANEEL nº 482, de 17 de abril de 2012, que estabelece as condições gerais para o acesso de micro geração e mini geração distribuída aos sistemas de distribuição de energia elétrica e o sistema de compensação de energia elétrica.</w:t>
      </w:r>
    </w:p>
    <w:p w14:paraId="600EFE20" w14:textId="77777777" w:rsidR="003F49DE" w:rsidRPr="00735E24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1727 </w:t>
      </w:r>
      <w:r w:rsidRPr="00735E24">
        <w:rPr>
          <w:rFonts w:ascii="Arial" w:hAnsi="Arial"/>
          <w:color w:val="000000"/>
          <w:sz w:val="20"/>
          <w:szCs w:val="20"/>
          <w:lang w:val="en-US"/>
        </w:rPr>
        <w:t>Photovoltaic (PV) Systems - Characteristics of the Utility Interface</w:t>
      </w:r>
    </w:p>
    <w:p w14:paraId="3A380E88" w14:textId="77777777" w:rsidR="003F49DE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>IEC 62116:2014 Utility-interconnected photovoltaic inverters - Test procedure of islanding prevention measures</w:t>
      </w:r>
    </w:p>
    <w:p w14:paraId="13924961" w14:textId="77777777" w:rsidR="00F86F88" w:rsidRDefault="00AF275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" w:name="_Toc15047077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>DOCUMENTOS OBRIGATÓRIOS</w:t>
      </w:r>
      <w:bookmarkEnd w:id="2"/>
    </w:p>
    <w:p w14:paraId="6E15DD23" w14:textId="77777777" w:rsidR="00AF2754" w:rsidRDefault="00F300B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bela 1 – </w:t>
      </w:r>
      <w:r w:rsidR="00AF2754"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AF2754">
        <w:rPr>
          <w:rFonts w:ascii="Arial" w:hAnsi="Arial" w:cs="Arial"/>
          <w:color w:val="000000"/>
          <w:sz w:val="20"/>
          <w:szCs w:val="20"/>
        </w:rPr>
        <w:t>obrigatórios para a solicitação de acesso de microgeração distribuída</w:t>
      </w:r>
    </w:p>
    <w:tbl>
      <w:tblPr>
        <w:tblW w:w="90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146"/>
        <w:gridCol w:w="1134"/>
        <w:gridCol w:w="2298"/>
      </w:tblGrid>
      <w:tr w:rsidR="00BC0C14" w:rsidRPr="00FF54B0" w14:paraId="65585741" w14:textId="77777777" w:rsidTr="00BC0C14">
        <w:trPr>
          <w:trHeight w:val="372"/>
          <w:tblHeader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16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Documentos Obrigatórios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2248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té 10 kW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0A662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cima de 10 kW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55BFF2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BC0C14" w:rsidRPr="00FF54B0" w14:paraId="5A88E56C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83B99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. Formulário de Solicitação de Acess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0E0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E449D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B109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 </w:t>
            </w:r>
          </w:p>
        </w:tc>
      </w:tr>
      <w:tr w:rsidR="00BC0C14" w:rsidRPr="00FF54B0" w14:paraId="30C5B3D8" w14:textId="77777777" w:rsidTr="00BC0C14">
        <w:trPr>
          <w:trHeight w:val="25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635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2. ART do Responsável Técnico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6DBD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D2C1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1256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EFDFC11" w14:textId="77777777" w:rsidTr="00BC0C14">
        <w:trPr>
          <w:trHeight w:val="353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1390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3. Diagrama unifilar do sistema de geração, carga</w:t>
            </w:r>
            <w:r>
              <w:rPr>
                <w:rFonts w:cs="Arial"/>
                <w:sz w:val="18"/>
                <w:szCs w:val="18"/>
              </w:rPr>
              <w:t>,</w:t>
            </w:r>
            <w:r w:rsidRPr="00FF54B0">
              <w:rPr>
                <w:rFonts w:cs="Arial"/>
                <w:sz w:val="18"/>
                <w:szCs w:val="18"/>
              </w:rPr>
              <w:t xml:space="preserve"> proteção</w:t>
            </w:r>
            <w:r>
              <w:rPr>
                <w:rFonts w:cs="Arial"/>
                <w:sz w:val="18"/>
                <w:szCs w:val="18"/>
              </w:rPr>
              <w:t xml:space="preserve"> e medi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5163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2D61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BDF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6881EC0" w14:textId="77777777" w:rsidTr="00BC0C14">
        <w:trPr>
          <w:trHeight w:val="217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C0AE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4. Diagrama de blocos do sistema de geração, carga e prote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AAA4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2B99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7682E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té 10kW apenas o diagrama unifilar</w:t>
            </w:r>
          </w:p>
        </w:tc>
      </w:tr>
      <w:tr w:rsidR="00BC0C14" w:rsidRPr="00FF54B0" w14:paraId="7092372B" w14:textId="77777777" w:rsidTr="00BC0C14">
        <w:trPr>
          <w:trHeight w:val="28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06EE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5. Memorial Técnico Descritiv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ACAB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969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FFE21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863838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B552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 Projeto Elétrico, contendo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E554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9EFF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79D8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1A1B41E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9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1. Planta de Situação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42AF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0842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Itens integrantes do Projeto Elétrico</w:t>
            </w:r>
          </w:p>
        </w:tc>
      </w:tr>
      <w:tr w:rsidR="00BC0C14" w:rsidRPr="00FF54B0" w14:paraId="7B975B35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F4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2. Diagrama Funcional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4E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1FF9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30226BA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D2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3. Arranjos Físicos ou layout</w:t>
            </w:r>
            <w:r>
              <w:rPr>
                <w:rFonts w:cs="Arial"/>
                <w:sz w:val="18"/>
                <w:szCs w:val="18"/>
              </w:rPr>
              <w:t xml:space="preserve"> e detalhes de montagem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F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9F67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F6C9C72" w14:textId="77777777" w:rsidTr="00BC0C14">
        <w:trPr>
          <w:trHeight w:val="274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71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4. Manual com Folha de Dados (datasheet) dos Inversores</w:t>
            </w:r>
            <w:r>
              <w:rPr>
                <w:rFonts w:cs="Arial"/>
                <w:sz w:val="18"/>
                <w:szCs w:val="18"/>
              </w:rPr>
              <w:t xml:space="preserve"> (fotovoltaica e eólica) ou dos geradores (</w:t>
            </w:r>
            <w:proofErr w:type="spellStart"/>
            <w:r>
              <w:rPr>
                <w:rFonts w:cs="Arial"/>
                <w:sz w:val="18"/>
                <w:szCs w:val="18"/>
              </w:rPr>
              <w:t>hidríc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biomassa, resíduos, cogeração, </w:t>
            </w:r>
            <w:proofErr w:type="spellStart"/>
            <w:r>
              <w:rPr>
                <w:rFonts w:cs="Arial"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50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C372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1A3C386" w14:textId="77777777" w:rsidTr="00BC0C14">
        <w:trPr>
          <w:trHeight w:val="87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AB3F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7. Certificados de Conformidade dos Inversores ou o número de registro de concessão do INMETRO para a tensão nominal de conexão com a red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78A9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D6820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06B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Inversor acima de 10 kW, não é </w:t>
            </w:r>
            <w:r>
              <w:rPr>
                <w:rFonts w:cs="Arial"/>
                <w:sz w:val="18"/>
                <w:szCs w:val="18"/>
              </w:rPr>
              <w:t>obrigatória a</w:t>
            </w:r>
            <w:r w:rsidRPr="00FF54B0">
              <w:rPr>
                <w:rFonts w:cs="Arial"/>
                <w:sz w:val="18"/>
                <w:szCs w:val="18"/>
              </w:rPr>
              <w:t xml:space="preserve"> homologação, apresentar apenas certificados de conformidade.</w:t>
            </w:r>
          </w:p>
        </w:tc>
      </w:tr>
      <w:tr w:rsidR="00BC0C14" w:rsidRPr="00FF54B0" w14:paraId="35DC648B" w14:textId="77777777" w:rsidTr="00BC0C14">
        <w:trPr>
          <w:trHeight w:val="57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0C5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8. Dados necessários para registro da central geradora conforme disponível no site da ANEEL: www.aneel.gov.br/sc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0913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0FF8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575EC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9D525AB" w14:textId="77777777" w:rsidTr="00BC0C14">
        <w:trPr>
          <w:trHeight w:val="655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9F752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9. Lista de unidades consumidoras participantes do sistema de compensação (se houver) indicando a porcentagem de rateio dos créditos e o enquadramento conforme incisos VI a VIII do art. 2º da Resolução Normativa nº 482/201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1E1EE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127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, ver observaç</w:t>
            </w:r>
            <w:r>
              <w:rPr>
                <w:rFonts w:cs="Arial"/>
                <w:sz w:val="18"/>
                <w:szCs w:val="18"/>
              </w:rPr>
              <w:t>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2697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os casos de autoconsumo consumo remoto, geração compartilhada e EMUC</w:t>
            </w:r>
          </w:p>
        </w:tc>
      </w:tr>
      <w:tr w:rsidR="00BC0C14" w:rsidRPr="00FF54B0" w14:paraId="64601EC8" w14:textId="77777777" w:rsidTr="00BC0C14">
        <w:trPr>
          <w:trHeight w:val="48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2DB60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0. Cópia de instrumento jurídico que comprove o compromisso de solidariedade entre os Integrante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6CB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A9CC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DCD83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EMUC e geração compartilhada.</w:t>
            </w:r>
          </w:p>
        </w:tc>
      </w:tr>
      <w:tr w:rsidR="00BC0C14" w:rsidRPr="00FF54B0" w14:paraId="2458FBFC" w14:textId="77777777" w:rsidTr="00BC0C14">
        <w:trPr>
          <w:trHeight w:val="42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9C63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1.Documento que comprove o reconhecimento pela ANEEL, no caso de cogeração qualificad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5BA2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2DD9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B63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cogeração qualificada</w:t>
            </w:r>
          </w:p>
        </w:tc>
      </w:tr>
      <w:tr w:rsidR="00BC0C14" w:rsidRPr="00FF54B0" w14:paraId="39C6F7D6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7BA6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 Contrato de aluguel ou arrendamento da unidade consumidor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6E2A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D7D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F60F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UC geradora for alugada ou arrendada</w:t>
            </w:r>
          </w:p>
        </w:tc>
      </w:tr>
      <w:tr w:rsidR="00BC0C14" w:rsidRPr="00FF54B0" w14:paraId="1F8DF713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E9101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Procuraçã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D990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5385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DFAA1E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solicitação for feita por terceiros</w:t>
            </w:r>
          </w:p>
        </w:tc>
      </w:tr>
      <w:tr w:rsidR="00BC0C14" w:rsidRPr="00FF54B0" w14:paraId="352131AD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C53E5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Autorização de uso de área comum em condomíni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B3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284E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623893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3357E">
              <w:rPr>
                <w:rFonts w:cs="Arial"/>
                <w:sz w:val="18"/>
                <w:szCs w:val="18"/>
              </w:rPr>
              <w:t>Quando uma UC individualmente construir uma central geradora utilizando a área comum do condomínio</w:t>
            </w:r>
          </w:p>
        </w:tc>
      </w:tr>
    </w:tbl>
    <w:p w14:paraId="557B7E42" w14:textId="77777777" w:rsidR="00F86F88" w:rsidRPr="00AF2754" w:rsidRDefault="00AF2754" w:rsidP="00F86F8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NOTA 1: </w:t>
      </w:r>
      <w:r>
        <w:rPr>
          <w:rFonts w:ascii="Arial" w:hAnsi="Arial" w:cs="Arial"/>
          <w:bCs/>
          <w:color w:val="000000"/>
          <w:sz w:val="18"/>
          <w:szCs w:val="18"/>
        </w:rPr>
        <w:t>Para inversores até 10 kW é obrigatório o registro de concessão do INMETRO.</w:t>
      </w:r>
    </w:p>
    <w:p w14:paraId="7DA77D98" w14:textId="77777777" w:rsidR="000A1CC7" w:rsidRPr="00735E24" w:rsidRDefault="00E167D8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_Toc15047078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DADOS DA UNIDADE CONSUMIDORA</w:t>
      </w:r>
      <w:bookmarkEnd w:id="3"/>
    </w:p>
    <w:p w14:paraId="1D8A2556" w14:textId="7E3C1D10" w:rsidR="004E3B7C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Número da C</w:t>
      </w:r>
      <w:r w:rsidR="00735E24">
        <w:rPr>
          <w:rFonts w:ascii="Arial" w:hAnsi="Arial" w:cs="Arial"/>
          <w:color w:val="000000"/>
          <w:sz w:val="20"/>
          <w:szCs w:val="20"/>
        </w:rPr>
        <w:t>onta Contrato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124</w:t>
      </w:r>
    </w:p>
    <w:p w14:paraId="57C7041F" w14:textId="0F1FCD96" w:rsidR="00E36A20" w:rsidRPr="00735E24" w:rsidRDefault="00E36A2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lasse: </w:t>
      </w:r>
      <w:r w:rsidR="00D40BC0">
        <w:rPr>
          <w:rFonts w:ascii="Arial" w:hAnsi="Arial" w:cs="Arial"/>
          <w:color w:val="000000"/>
          <w:sz w:val="20"/>
          <w:szCs w:val="20"/>
        </w:rPr>
        <w:t>B1</w:t>
      </w:r>
    </w:p>
    <w:p w14:paraId="08F5F5BA" w14:textId="5DA41A53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Nome do </w:t>
      </w:r>
      <w:r w:rsidR="00911324">
        <w:rPr>
          <w:rFonts w:ascii="Arial" w:hAnsi="Arial" w:cs="Arial"/>
          <w:color w:val="000000"/>
          <w:sz w:val="20"/>
          <w:szCs w:val="20"/>
        </w:rPr>
        <w:t>Titular da C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C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0A2015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D40BC0">
        <w:rPr>
          <w:rFonts w:ascii="Arial" w:hAnsi="Arial" w:cs="Arial"/>
          <w:noProof/>
          <w:color w:val="000000"/>
          <w:sz w:val="20"/>
          <w:szCs w:val="20"/>
        </w:rPr>
        <w:t>ITAMIR TRINDADE</w:t>
      </w:r>
    </w:p>
    <w:p w14:paraId="5EE09997" w14:textId="158AF3BF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Endereç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Completo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Rua xxxxxxxxxxx</w:t>
      </w:r>
    </w:p>
    <w:p w14:paraId="69711875" w14:textId="00A47C4D" w:rsidR="00251F22" w:rsidRDefault="00251F22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Número de identificação do poste e/ou transformador mais próximo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66666</w:t>
      </w:r>
    </w:p>
    <w:p w14:paraId="32C44235" w14:textId="77777777" w:rsidR="00C51499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oordenadas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</w:rPr>
        <w:t>georrefenciadas</w:t>
      </w:r>
      <w:proofErr w:type="spellEnd"/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C51499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E2CAED7" w14:textId="77777777" w:rsidR="004E3B7C" w:rsidRPr="00735E24" w:rsidRDefault="00C51499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1591ABB2" wp14:editId="10748690">
                <wp:extent cx="5753100" cy="2686050"/>
                <wp:effectExtent l="0" t="0" r="19050" b="19050"/>
                <wp:docPr id="10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EE84" w14:textId="77777777" w:rsidR="0021541A" w:rsidRPr="003E5285" w:rsidRDefault="0021541A" w:rsidP="00C5149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R NESTA CAIXA DE TEXTO UMA IMAGEM</w:t>
                            </w:r>
                            <w:r w:rsidRPr="009B5AA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A UNIDADE CONSUMIDOR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ETIRADA DO GOOGLE EAR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91AB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3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">
                <v:textbox>
                  <w:txbxContent>
                    <w:p w14:paraId="30CEEE84" w14:textId="77777777" w:rsidR="0021541A" w:rsidRPr="003E5285" w:rsidRDefault="0021541A" w:rsidP="00C5149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R NESTA CAIXA DE TEXTO UMA IMAGEM</w:t>
                      </w:r>
                      <w:r w:rsidRPr="009B5AA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A UNIDADE CONSUMIDORA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ETIRADA DO GOOGLE EARTH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C41CE" w14:textId="77777777" w:rsidR="00466866" w:rsidRPr="00735E24" w:rsidRDefault="00C51499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igura 1: Localização da unidade consumidora.</w:t>
      </w:r>
    </w:p>
    <w:p w14:paraId="39B52B31" w14:textId="77777777" w:rsidR="00445428" w:rsidRPr="00735E24" w:rsidRDefault="00445428" w:rsidP="00445428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_Toc15047085"/>
      <w:bookmarkStart w:id="5" w:name="_Toc15047079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LEVANTAMENTO DE CARGA E CONSUMO</w:t>
      </w:r>
      <w:bookmarkEnd w:id="4"/>
    </w:p>
    <w:p w14:paraId="7646C8D9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6" w:name="_Toc15047086"/>
      <w:r w:rsidRPr="00735E24">
        <w:rPr>
          <w:rFonts w:ascii="Arial" w:hAnsi="Arial" w:cs="Arial"/>
          <w:b/>
          <w:color w:val="000000"/>
          <w:sz w:val="20"/>
          <w:szCs w:val="20"/>
        </w:rPr>
        <w:t>Levantamento de Carga</w:t>
      </w:r>
      <w:bookmarkEnd w:id="6"/>
    </w:p>
    <w:p w14:paraId="149419B5" w14:textId="77777777" w:rsidR="00445428" w:rsidRPr="00217A88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bela 2 – Levantamento de carga</w:t>
      </w: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679"/>
        <w:gridCol w:w="709"/>
        <w:gridCol w:w="850"/>
        <w:gridCol w:w="1560"/>
        <w:gridCol w:w="708"/>
        <w:gridCol w:w="993"/>
        <w:gridCol w:w="708"/>
        <w:gridCol w:w="993"/>
        <w:gridCol w:w="992"/>
      </w:tblGrid>
      <w:tr w:rsidR="00445428" w:rsidRPr="00F300B4" w14:paraId="2B9555CE" w14:textId="77777777" w:rsidTr="00445428">
        <w:trPr>
          <w:trHeight w:val="508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AE56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EB60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9BA5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EF50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BAB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 = (A*</w:t>
            </w:r>
            <w:proofErr w:type="gram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)/</w:t>
            </w:r>
            <w:proofErr w:type="gram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C59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P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D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6202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E = C/D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BC42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D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F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17D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G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9D676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H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</w:tr>
      <w:tr w:rsidR="00445428" w:rsidRPr="00F300B4" w14:paraId="4C9E564A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2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9AF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6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62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86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FB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B1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5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3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C95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C79D2B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1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C1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F2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49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D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E0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56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AA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57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378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66EB2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86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F7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7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4F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A3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7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37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7E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6BF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9143B5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47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80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D3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BE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8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23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AD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FE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5FB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077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4E5AE4F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740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7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16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2A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1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6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A9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3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652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58004E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36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7A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6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90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F1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5E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31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BD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A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20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8FC560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7B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74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B2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05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7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C8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77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D6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F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C4B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8E84A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A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1B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F8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4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F2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6C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91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A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02C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766B3BC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D2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69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82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C9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D3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A1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59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19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D8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00C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140B4D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F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8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1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89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95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6F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1A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2B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1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222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B65E756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70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01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EBF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0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D4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7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18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E3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8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7EB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22E385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D7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1A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9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6F4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4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9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C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E6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3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3B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D409512" w14:textId="77777777" w:rsidTr="00445428">
        <w:trPr>
          <w:trHeight w:val="31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BC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81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FC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7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85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1F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91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0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D0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82F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31A3D517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32AF70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8164F5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0ADBDA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A113A9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C0F96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6EDB7C" w14:textId="77777777" w:rsidR="00445428" w:rsidRPr="00735E24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E716C4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7" w:name="_Toc15047087"/>
      <w:r>
        <w:rPr>
          <w:rFonts w:ascii="Arial" w:hAnsi="Arial" w:cs="Arial"/>
          <w:b/>
          <w:color w:val="000000"/>
          <w:sz w:val="20"/>
          <w:szCs w:val="20"/>
        </w:rPr>
        <w:lastRenderedPageBreak/>
        <w:t>Consumo Mensal</w:t>
      </w:r>
      <w:bookmarkEnd w:id="7"/>
    </w:p>
    <w:p w14:paraId="01611448" w14:textId="77777777" w:rsidR="00445428" w:rsidRPr="0059741D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9741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59741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onsumo mensal dos últimos 12 meses</w:t>
      </w:r>
    </w:p>
    <w:tbl>
      <w:tblPr>
        <w:tblW w:w="4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</w:tblGrid>
      <w:tr w:rsidR="00445428" w:rsidRPr="00F300B4" w14:paraId="37D3943B" w14:textId="77777777" w:rsidTr="00445428">
        <w:trPr>
          <w:trHeight w:val="406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3AEA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60F63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SUMO (kWh)</w:t>
            </w:r>
          </w:p>
        </w:tc>
      </w:tr>
      <w:tr w:rsidR="00445428" w:rsidRPr="00F300B4" w14:paraId="6B178159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E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ÊS 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F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90C8620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F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3B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6CA57DC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7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64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CC209CD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0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F69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614AAA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7C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D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1A9898F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CC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5C3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BED798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0E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BF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53FD41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69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4C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E5FC981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63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0D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6FFD53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5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3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CE36C9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16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EA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2DC351E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64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7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43CB64E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FE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EB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5E834F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4E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94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BE0285D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79809A" w14:textId="77777777" w:rsidR="00735E24" w:rsidRPr="00735E24" w:rsidRDefault="00735E2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PADRÃO DE ENTRADA</w:t>
      </w:r>
      <w:bookmarkEnd w:id="5"/>
    </w:p>
    <w:p w14:paraId="0D4787DD" w14:textId="77777777" w:rsidR="00F356FB" w:rsidRDefault="00F356FB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8" w:name="_Toc15047080"/>
      <w:r>
        <w:rPr>
          <w:rFonts w:ascii="Arial" w:hAnsi="Arial" w:cs="Arial"/>
          <w:b/>
          <w:color w:val="000000"/>
          <w:sz w:val="20"/>
          <w:szCs w:val="20"/>
        </w:rPr>
        <w:t>Tipo de Ligação</w:t>
      </w:r>
      <w:r w:rsidR="00946A2F">
        <w:rPr>
          <w:rFonts w:ascii="Arial" w:hAnsi="Arial" w:cs="Arial"/>
          <w:b/>
          <w:color w:val="000000"/>
          <w:sz w:val="20"/>
          <w:szCs w:val="20"/>
        </w:rPr>
        <w:t xml:space="preserve"> e Tensão de Atendimento</w:t>
      </w:r>
      <w:bookmarkEnd w:id="8"/>
    </w:p>
    <w:p w14:paraId="0C33DCB1" w14:textId="1D5120A9" w:rsidR="00F356FB" w:rsidRPr="00F356FB" w:rsidRDefault="00F356FB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unidade consumidora é (será) ligada em ramal de ligaç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m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baixa tens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="00805312" w:rsidRPr="00805312">
        <w:rPr>
          <w:rFonts w:ascii="Arial" w:hAnsi="Arial" w:cs="Arial"/>
          <w:sz w:val="20"/>
          <w:szCs w:val="20"/>
        </w:rPr>
        <w:t>um circuit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2C77A6">
        <w:rPr>
          <w:rFonts w:ascii="Arial" w:hAnsi="Arial" w:cs="Arial"/>
          <w:color w:val="000000"/>
          <w:sz w:val="20"/>
          <w:szCs w:val="20"/>
        </w:rPr>
        <w:t xml:space="preserve">monofásico à dois condutores, sendo </w:t>
      </w:r>
      <w:r w:rsidR="002C77A6" w:rsidRPr="007534D8">
        <w:rPr>
          <w:rFonts w:ascii="Arial" w:hAnsi="Arial" w:cs="Arial"/>
          <w:sz w:val="20"/>
          <w:szCs w:val="20"/>
        </w:rPr>
        <w:t>um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(es) FASE de diâmetro nominal </w:t>
      </w:r>
      <w:bookmarkStart w:id="9" w:name="_Hlk117363694"/>
      <w:r w:rsidR="002C77A6">
        <w:rPr>
          <w:rFonts w:ascii="Arial" w:hAnsi="Arial" w:cs="Arial"/>
          <w:color w:val="000000"/>
          <w:sz w:val="20"/>
          <w:szCs w:val="20"/>
        </w:rPr>
        <w:t>10</w:t>
      </w:r>
      <w:bookmarkEnd w:id="9"/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 um condutor NEUTRO de diâmetro nominal </w:t>
      </w:r>
      <w:r w:rsidR="002C77A6">
        <w:rPr>
          <w:rFonts w:ascii="Arial" w:hAnsi="Arial" w:cs="Arial"/>
          <w:color w:val="000000"/>
          <w:sz w:val="20"/>
          <w:szCs w:val="20"/>
        </w:rPr>
        <w:t>10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com tensão de atendimento em </w:t>
      </w:r>
      <w:r w:rsidR="002C77A6" w:rsidRPr="002C77A6">
        <w:rPr>
          <w:rFonts w:ascii="Arial" w:hAnsi="Arial" w:cs="Arial"/>
          <w:sz w:val="20"/>
          <w:szCs w:val="20"/>
        </w:rPr>
        <w:t>220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sz w:val="20"/>
          <w:szCs w:val="20"/>
        </w:rPr>
        <w:t>V</w:t>
      </w:r>
      <w:r w:rsidR="00805312">
        <w:rPr>
          <w:rFonts w:ascii="Arial" w:hAnsi="Arial" w:cs="Arial"/>
          <w:color w:val="000000"/>
          <w:sz w:val="20"/>
          <w:szCs w:val="20"/>
        </w:rPr>
        <w:t>,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>
        <w:rPr>
          <w:rFonts w:ascii="Arial" w:hAnsi="Arial" w:cs="Arial"/>
          <w:color w:val="000000"/>
          <w:sz w:val="20"/>
          <w:szCs w:val="20"/>
        </w:rPr>
        <w:t>derivado de uma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rede aérea/subterrânea de distribuição secundária da EQUATORIAL ENERGIA no estado de(o) </w:t>
      </w:r>
      <w:r w:rsidR="002C77A6" w:rsidRPr="002C77A6">
        <w:rPr>
          <w:rFonts w:ascii="Arial" w:hAnsi="Arial" w:cs="Arial"/>
          <w:sz w:val="20"/>
          <w:szCs w:val="20"/>
        </w:rPr>
        <w:t>Piauí</w:t>
      </w:r>
      <w:r w:rsidR="00946A2F">
        <w:rPr>
          <w:rFonts w:ascii="Arial" w:hAnsi="Arial" w:cs="Arial"/>
          <w:color w:val="000000"/>
          <w:sz w:val="20"/>
          <w:szCs w:val="20"/>
        </w:rPr>
        <w:t>.</w:t>
      </w:r>
    </w:p>
    <w:p w14:paraId="3CA616A4" w14:textId="77777777" w:rsidR="00946A2F" w:rsidRDefault="00946A2F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0" w:name="_Toc15047081"/>
      <w:r>
        <w:rPr>
          <w:rFonts w:ascii="Arial" w:hAnsi="Arial" w:cs="Arial"/>
          <w:b/>
          <w:color w:val="000000"/>
          <w:sz w:val="20"/>
          <w:szCs w:val="20"/>
        </w:rPr>
        <w:t>Disjuntor de Entrada</w:t>
      </w:r>
      <w:bookmarkEnd w:id="10"/>
    </w:p>
    <w:p w14:paraId="4ABF6F17" w14:textId="77777777" w:rsidR="00946A2F" w:rsidRDefault="00946A2F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ponto de entrega/conexão é (será) instalado um disjuntor</w:t>
      </w:r>
      <w:r w:rsidR="00CC22F2">
        <w:rPr>
          <w:rFonts w:ascii="Arial" w:hAnsi="Arial" w:cs="Arial"/>
          <w:color w:val="000000"/>
          <w:sz w:val="20"/>
          <w:szCs w:val="20"/>
        </w:rPr>
        <w:t xml:space="preserve"> termomagnético, em conformidade com a norma </w:t>
      </w:r>
      <w:proofErr w:type="gramStart"/>
      <w:r w:rsidR="00CC22F2">
        <w:rPr>
          <w:rFonts w:ascii="Arial" w:hAnsi="Arial" w:cs="Arial"/>
          <w:color w:val="000000"/>
          <w:sz w:val="20"/>
          <w:szCs w:val="20"/>
        </w:rPr>
        <w:t>NT.001.EQTL</w:t>
      </w:r>
      <w:proofErr w:type="gramEnd"/>
      <w:r w:rsidR="00CC22F2">
        <w:rPr>
          <w:rFonts w:ascii="Arial" w:hAnsi="Arial" w:cs="Arial"/>
          <w:color w:val="000000"/>
          <w:sz w:val="20"/>
          <w:szCs w:val="20"/>
        </w:rPr>
        <w:t>.Normas e Padrões da Equatorial Energia, com as seguintes características:</w:t>
      </w:r>
    </w:p>
    <w:p w14:paraId="2D159335" w14:textId="609210E6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ÚMERO DE POLOS: </w:t>
      </w:r>
      <w:r w:rsidR="00325535">
        <w:rPr>
          <w:rFonts w:ascii="Arial" w:hAnsi="Arial" w:cs="Arial"/>
          <w:color w:val="000000"/>
          <w:sz w:val="20"/>
          <w:szCs w:val="20"/>
        </w:rPr>
        <w:t>1</w:t>
      </w:r>
    </w:p>
    <w:p w14:paraId="2FBD2788" w14:textId="38CD84C0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</w:t>
      </w:r>
      <w:r w:rsidRPr="00CC22F2">
        <w:rPr>
          <w:rFonts w:ascii="Arial" w:hAnsi="Arial" w:cs="Arial"/>
          <w:color w:val="000000"/>
          <w:sz w:val="20"/>
          <w:szCs w:val="20"/>
        </w:rPr>
        <w:t xml:space="preserve">: </w:t>
      </w:r>
      <w:r w:rsidR="00325535" w:rsidRPr="002C77A6">
        <w:rPr>
          <w:rFonts w:ascii="Arial" w:hAnsi="Arial" w:cs="Arial"/>
          <w:sz w:val="20"/>
          <w:szCs w:val="20"/>
        </w:rPr>
        <w:t>220</w:t>
      </w:r>
      <w:r>
        <w:rPr>
          <w:rFonts w:ascii="Arial" w:hAnsi="Arial" w:cs="Arial"/>
          <w:color w:val="000000"/>
          <w:sz w:val="20"/>
          <w:szCs w:val="20"/>
        </w:rPr>
        <w:t xml:space="preserve"> V</w:t>
      </w:r>
    </w:p>
    <w:p w14:paraId="06A246A1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: XXX A</w:t>
      </w:r>
    </w:p>
    <w:p w14:paraId="1A7C4723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FREQU</w:t>
      </w:r>
      <w:r>
        <w:rPr>
          <w:rFonts w:ascii="Arial" w:hAnsi="Arial" w:cs="Arial"/>
          <w:color w:val="000000"/>
          <w:sz w:val="20"/>
          <w:szCs w:val="20"/>
        </w:rPr>
        <w:t>Ê</w:t>
      </w:r>
      <w:r w:rsidRPr="00CC22F2">
        <w:rPr>
          <w:rFonts w:ascii="Arial" w:hAnsi="Arial" w:cs="Arial"/>
          <w:color w:val="000000"/>
          <w:sz w:val="20"/>
          <w:szCs w:val="20"/>
        </w:rPr>
        <w:t>NCIA</w:t>
      </w:r>
      <w:r>
        <w:rPr>
          <w:rFonts w:ascii="Arial" w:hAnsi="Arial" w:cs="Arial"/>
          <w:color w:val="000000"/>
          <w:sz w:val="20"/>
          <w:szCs w:val="20"/>
        </w:rPr>
        <w:t xml:space="preserve"> NOMINAL: 60 HZ</w:t>
      </w:r>
    </w:p>
    <w:p w14:paraId="2CC1C97B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ELEMENTO </w:t>
      </w:r>
      <w:r w:rsidR="007D2475">
        <w:rPr>
          <w:rFonts w:ascii="Arial" w:hAnsi="Arial" w:cs="Arial"/>
          <w:color w:val="000000"/>
          <w:sz w:val="20"/>
          <w:szCs w:val="20"/>
        </w:rPr>
        <w:t>DE PROTECAO: TERMOMAGNÉ</w:t>
      </w:r>
      <w:r>
        <w:rPr>
          <w:rFonts w:ascii="Arial" w:hAnsi="Arial" w:cs="Arial"/>
          <w:color w:val="000000"/>
          <w:sz w:val="20"/>
          <w:szCs w:val="20"/>
        </w:rPr>
        <w:t>TICO</w:t>
      </w:r>
    </w:p>
    <w:p w14:paraId="215B3D44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CAPACIDADE MAXIMA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7D2475">
        <w:rPr>
          <w:rFonts w:ascii="Arial" w:hAnsi="Arial" w:cs="Arial"/>
          <w:color w:val="000000"/>
          <w:sz w:val="20"/>
          <w:szCs w:val="20"/>
        </w:rPr>
        <w:t>INTERRUPCAO: XXX k</w:t>
      </w:r>
      <w:r w:rsidRPr="00CC22F2">
        <w:rPr>
          <w:rFonts w:ascii="Arial" w:hAnsi="Arial" w:cs="Arial"/>
          <w:color w:val="000000"/>
          <w:sz w:val="20"/>
          <w:szCs w:val="20"/>
        </w:rPr>
        <w:t>A;</w:t>
      </w:r>
    </w:p>
    <w:p w14:paraId="444A1B6A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ACIONAMENTO:</w:t>
      </w:r>
      <w:r w:rsidR="007D2475">
        <w:rPr>
          <w:rFonts w:ascii="Arial" w:hAnsi="Arial" w:cs="Arial"/>
          <w:color w:val="000000"/>
          <w:sz w:val="20"/>
          <w:szCs w:val="20"/>
        </w:rPr>
        <w:t xml:space="preserve"> XXXXXXXXXXXXXXXXXXXX</w:t>
      </w:r>
    </w:p>
    <w:p w14:paraId="6A0A96CF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CURVA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7D2475">
        <w:rPr>
          <w:rFonts w:ascii="Arial" w:hAnsi="Arial" w:cs="Arial"/>
          <w:color w:val="000000"/>
          <w:sz w:val="20"/>
          <w:szCs w:val="20"/>
        </w:rPr>
        <w:t>ATUACAO (DISPARO): X.</w:t>
      </w:r>
    </w:p>
    <w:p w14:paraId="33487338" w14:textId="77777777" w:rsidR="00097E8D" w:rsidRDefault="00097E8D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78F405" w14:textId="77777777" w:rsidR="007D2475" w:rsidRDefault="007D2475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1" w:name="_Toc15047082"/>
      <w:r>
        <w:rPr>
          <w:rFonts w:ascii="Arial" w:hAnsi="Arial" w:cs="Arial"/>
          <w:b/>
          <w:color w:val="000000"/>
          <w:sz w:val="20"/>
          <w:szCs w:val="20"/>
        </w:rPr>
        <w:t>Potência Disponibilizada</w:t>
      </w:r>
      <w:bookmarkEnd w:id="11"/>
    </w:p>
    <w:p w14:paraId="24366B5D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 potência disponibilizada para unidades consumidora </w:t>
      </w:r>
      <w:r w:rsidR="00770984">
        <w:rPr>
          <w:rFonts w:ascii="Arial" w:hAnsi="Arial" w:cs="Arial"/>
          <w:color w:val="000000"/>
          <w:sz w:val="20"/>
          <w:szCs w:val="20"/>
        </w:rPr>
        <w:t xml:space="preserve">onde será instalada a </w:t>
      </w:r>
      <w:proofErr w:type="spellStart"/>
      <w:r w:rsidR="00770984"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 w:rsidR="007709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é (será) igual à</w:t>
      </w:r>
      <w:r w:rsidR="005B66F7">
        <w:rPr>
          <w:rFonts w:ascii="Arial" w:hAnsi="Arial" w:cs="Arial"/>
          <w:color w:val="000000"/>
          <w:sz w:val="20"/>
          <w:szCs w:val="20"/>
        </w:rPr>
        <w:t>:</w:t>
      </w:r>
    </w:p>
    <w:p w14:paraId="56C198E3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 [kVA] = (V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V] X I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A] X </w:t>
      </w:r>
      <w:proofErr w:type="gramStart"/>
      <w:r w:rsidRPr="00AC5CD6">
        <w:rPr>
          <w:rFonts w:ascii="Arial" w:hAnsi="Arial" w:cs="Arial"/>
          <w:color w:val="000000"/>
          <w:sz w:val="20"/>
          <w:szCs w:val="20"/>
        </w:rPr>
        <w:t>NF)/</w:t>
      </w:r>
      <w:proofErr w:type="gramEnd"/>
      <w:r w:rsidRPr="00AC5CD6">
        <w:rPr>
          <w:rFonts w:ascii="Arial" w:hAnsi="Arial" w:cs="Arial"/>
          <w:color w:val="000000"/>
          <w:sz w:val="20"/>
          <w:szCs w:val="20"/>
        </w:rPr>
        <w:t>1000</w:t>
      </w:r>
    </w:p>
    <w:p w14:paraId="5C132EF4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</w:t>
      </w:r>
      <w:r w:rsidR="00E3311F" w:rsidRPr="00AC5CD6">
        <w:rPr>
          <w:rFonts w:ascii="Arial" w:hAnsi="Arial" w:cs="Arial"/>
          <w:color w:val="000000"/>
          <w:sz w:val="20"/>
          <w:szCs w:val="20"/>
        </w:rPr>
        <w:t xml:space="preserve"> [kW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] = </w:t>
      </w:r>
      <w:r w:rsidR="00AC5CD6" w:rsidRPr="00AC5CD6">
        <w:rPr>
          <w:rFonts w:ascii="Arial" w:hAnsi="Arial" w:cs="Arial"/>
          <w:color w:val="000000"/>
          <w:sz w:val="20"/>
          <w:szCs w:val="20"/>
        </w:rPr>
        <w:t>PD [kVA] x FP</w:t>
      </w:r>
    </w:p>
    <w:p w14:paraId="66FD3575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V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V</w:t>
      </w:r>
    </w:p>
    <w:p w14:paraId="1AF8BC26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DG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A</w:t>
      </w:r>
      <w:r w:rsidR="00132488"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5356ADD5" w14:textId="77777777" w:rsid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D2475">
        <w:rPr>
          <w:rFonts w:ascii="Arial" w:hAnsi="Arial" w:cs="Arial"/>
          <w:color w:val="000000"/>
          <w:sz w:val="20"/>
          <w:szCs w:val="20"/>
          <w:lang w:val="en-US"/>
        </w:rPr>
        <w:t>N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= X</w:t>
      </w:r>
    </w:p>
    <w:p w14:paraId="3F57AEC7" w14:textId="77777777" w:rsidR="007D2475" w:rsidRDefault="00770984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FP = XXX</w:t>
      </w:r>
      <w:r w:rsidR="001324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1D8DF70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D (kVA) = XX KVA</w:t>
      </w:r>
    </w:p>
    <w:p w14:paraId="180088AF" w14:textId="77777777" w:rsidR="007D2475" w:rsidRPr="00507841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7841">
        <w:rPr>
          <w:rFonts w:ascii="Arial" w:hAnsi="Arial" w:cs="Arial"/>
          <w:color w:val="000000"/>
          <w:sz w:val="20"/>
          <w:szCs w:val="20"/>
        </w:rPr>
        <w:t xml:space="preserve">PD (kW) = </w:t>
      </w:r>
      <w:r w:rsidR="00C5547C" w:rsidRPr="00507841">
        <w:rPr>
          <w:rFonts w:ascii="Arial" w:hAnsi="Arial" w:cs="Arial"/>
          <w:color w:val="000000"/>
          <w:sz w:val="20"/>
          <w:szCs w:val="20"/>
        </w:rPr>
        <w:t>XX kW</w:t>
      </w:r>
    </w:p>
    <w:p w14:paraId="67884F81" w14:textId="77777777" w:rsidR="001946BF" w:rsidRPr="00AF2754" w:rsidRDefault="001946BF" w:rsidP="001946B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TA 2</w:t>
      </w: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>A potência de geração deve ser menor ou igual a potência disponibilizada PD</w:t>
      </w:r>
      <w:r w:rsidR="00251F22">
        <w:rPr>
          <w:rFonts w:ascii="Arial" w:hAnsi="Arial" w:cs="Arial"/>
          <w:bCs/>
          <w:color w:val="000000"/>
          <w:sz w:val="18"/>
          <w:szCs w:val="18"/>
        </w:rPr>
        <w:t xml:space="preserve"> em kW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35EEEF6" w14:textId="77777777" w:rsidR="00735E24" w:rsidRPr="00735E24" w:rsidRDefault="004829CD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2" w:name="_Toc15047083"/>
      <w:r>
        <w:rPr>
          <w:rFonts w:ascii="Arial" w:hAnsi="Arial" w:cs="Arial"/>
          <w:b/>
          <w:color w:val="000000"/>
          <w:sz w:val="20"/>
          <w:szCs w:val="20"/>
        </w:rPr>
        <w:t>Caixa de Medição</w:t>
      </w:r>
      <w:bookmarkEnd w:id="12"/>
    </w:p>
    <w:p w14:paraId="1C02512D" w14:textId="77777777" w:rsidR="00FB724E" w:rsidRDefault="00C5547C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caixa de medição </w:t>
      </w:r>
      <w:r w:rsidRPr="00C5547C">
        <w:rPr>
          <w:rFonts w:ascii="Arial" w:hAnsi="Arial" w:cs="Arial"/>
          <w:color w:val="FF0000"/>
          <w:sz w:val="20"/>
          <w:szCs w:val="20"/>
        </w:rPr>
        <w:t>[</w:t>
      </w:r>
      <w:r w:rsidR="00FB724E" w:rsidRPr="00C5547C">
        <w:rPr>
          <w:rFonts w:ascii="Arial" w:hAnsi="Arial" w:cs="Arial"/>
          <w:color w:val="FF0000"/>
          <w:sz w:val="20"/>
          <w:szCs w:val="20"/>
        </w:rPr>
        <w:t>existente ou nova</w:t>
      </w:r>
      <w:r w:rsidRPr="00C5547C">
        <w:rPr>
          <w:rFonts w:ascii="Arial" w:hAnsi="Arial" w:cs="Arial"/>
          <w:color w:val="FF0000"/>
          <w:sz w:val="20"/>
          <w:szCs w:val="20"/>
        </w:rPr>
        <w:t>]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</w:t>
      </w:r>
      <w:r w:rsidR="004829CD" w:rsidRPr="004829CD">
        <w:rPr>
          <w:rFonts w:ascii="Arial" w:hAnsi="Arial" w:cs="Arial"/>
          <w:color w:val="FF0000"/>
          <w:sz w:val="20"/>
          <w:szCs w:val="20"/>
        </w:rPr>
        <w:t>[monofásica ou polifásica]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 em material polimérico </w:t>
      </w:r>
      <w:r w:rsidR="00FB724E">
        <w:rPr>
          <w:rFonts w:ascii="Arial" w:hAnsi="Arial" w:cs="Arial"/>
          <w:color w:val="000000"/>
          <w:sz w:val="20"/>
          <w:szCs w:val="20"/>
        </w:rPr>
        <w:t>tem</w:t>
      </w:r>
      <w:r>
        <w:rPr>
          <w:rFonts w:ascii="Arial" w:hAnsi="Arial" w:cs="Arial"/>
          <w:color w:val="000000"/>
          <w:sz w:val="20"/>
          <w:szCs w:val="20"/>
        </w:rPr>
        <w:t xml:space="preserve"> (terá)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as dimensões de </w:t>
      </w:r>
      <w:r w:rsidR="00FB724E" w:rsidRPr="00A32D7F">
        <w:rPr>
          <w:rFonts w:ascii="Arial" w:hAnsi="Arial" w:cs="Arial"/>
          <w:b/>
          <w:color w:val="000000"/>
          <w:sz w:val="20"/>
          <w:szCs w:val="20"/>
        </w:rPr>
        <w:t>XXX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YYY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ZZZ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(comprimento, altura e largura)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, 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está (será) instalada </w:t>
      </w:r>
      <w:r w:rsidR="007419C5">
        <w:rPr>
          <w:rFonts w:ascii="Arial" w:hAnsi="Arial" w:cs="Arial"/>
          <w:color w:val="FF0000"/>
          <w:sz w:val="20"/>
          <w:szCs w:val="20"/>
        </w:rPr>
        <w:t>[em poste auxiliar, muro ou fachada]</w:t>
      </w:r>
      <w:r w:rsidR="007419C5">
        <w:rPr>
          <w:rFonts w:ascii="Arial" w:hAnsi="Arial" w:cs="Arial"/>
          <w:sz w:val="20"/>
          <w:szCs w:val="20"/>
        </w:rPr>
        <w:t xml:space="preserve">, no ponto de entrega caracterizado como o limite da via pública com a propriedade, conforme fotos abaixo, </w:t>
      </w:r>
      <w:r w:rsidR="005B66F7">
        <w:rPr>
          <w:rFonts w:ascii="Arial" w:hAnsi="Arial" w:cs="Arial"/>
          <w:color w:val="000000"/>
          <w:sz w:val="20"/>
          <w:szCs w:val="20"/>
        </w:rPr>
        <w:t>atendendo aos requisitos de local</w:t>
      </w:r>
      <w:r w:rsidR="00217A88">
        <w:rPr>
          <w:rFonts w:ascii="Arial" w:hAnsi="Arial" w:cs="Arial"/>
          <w:color w:val="000000"/>
          <w:sz w:val="20"/>
          <w:szCs w:val="20"/>
        </w:rPr>
        <w:t xml:space="preserve">ização, facilidade de acesso e </w:t>
      </w:r>
      <w:proofErr w:type="spellStart"/>
      <w:r w:rsidR="00217A88">
        <w:rPr>
          <w:rFonts w:ascii="Arial" w:hAnsi="Arial" w:cs="Arial"/>
          <w:color w:val="000000"/>
          <w:sz w:val="20"/>
          <w:szCs w:val="20"/>
        </w:rPr>
        <w:t>l</w:t>
      </w:r>
      <w:r w:rsidR="005B66F7">
        <w:rPr>
          <w:rFonts w:ascii="Arial" w:hAnsi="Arial" w:cs="Arial"/>
          <w:color w:val="000000"/>
          <w:sz w:val="20"/>
          <w:szCs w:val="20"/>
        </w:rPr>
        <w:t>ay-out</w:t>
      </w:r>
      <w:proofErr w:type="spellEnd"/>
      <w:r w:rsidR="005B66F7">
        <w:rPr>
          <w:rFonts w:ascii="Arial" w:hAnsi="Arial" w:cs="Arial"/>
          <w:color w:val="000000"/>
          <w:sz w:val="20"/>
          <w:szCs w:val="20"/>
        </w:rPr>
        <w:t xml:space="preserve">, </w:t>
      </w:r>
      <w:r w:rsidR="004829CD">
        <w:rPr>
          <w:rFonts w:ascii="Arial" w:hAnsi="Arial" w:cs="Arial"/>
          <w:color w:val="000000"/>
          <w:sz w:val="20"/>
          <w:szCs w:val="20"/>
        </w:rPr>
        <w:t>em co</w:t>
      </w:r>
      <w:r>
        <w:rPr>
          <w:rFonts w:ascii="Arial" w:hAnsi="Arial" w:cs="Arial"/>
          <w:color w:val="000000"/>
          <w:sz w:val="20"/>
          <w:szCs w:val="20"/>
        </w:rPr>
        <w:t>nformidade com as normas da concessionária</w:t>
      </w:r>
      <w:r w:rsidR="00251F22">
        <w:rPr>
          <w:rFonts w:ascii="Arial" w:hAnsi="Arial" w:cs="Arial"/>
          <w:color w:val="000000"/>
          <w:sz w:val="20"/>
          <w:szCs w:val="20"/>
        </w:rPr>
        <w:t xml:space="preserve"> NT.001.EQTL e </w:t>
      </w:r>
      <w:r w:rsidR="00A32D7F">
        <w:rPr>
          <w:rFonts w:ascii="Arial" w:hAnsi="Arial" w:cs="Arial"/>
          <w:color w:val="000000"/>
          <w:sz w:val="20"/>
          <w:szCs w:val="20"/>
        </w:rPr>
        <w:t>NT.030.EQTL</w:t>
      </w:r>
      <w:r>
        <w:rPr>
          <w:rFonts w:ascii="Arial" w:hAnsi="Arial" w:cs="Arial"/>
          <w:color w:val="000000"/>
          <w:sz w:val="20"/>
          <w:szCs w:val="20"/>
        </w:rPr>
        <w:t xml:space="preserve">, conforme a </w:t>
      </w:r>
      <w:r w:rsidR="00097E8D">
        <w:rPr>
          <w:rFonts w:ascii="Arial" w:hAnsi="Arial" w:cs="Arial"/>
          <w:color w:val="000000"/>
          <w:sz w:val="20"/>
          <w:szCs w:val="20"/>
        </w:rPr>
        <w:t>FIGURA</w:t>
      </w:r>
      <w:r>
        <w:rPr>
          <w:rFonts w:ascii="Arial" w:hAnsi="Arial" w:cs="Arial"/>
          <w:color w:val="000000"/>
          <w:sz w:val="20"/>
          <w:szCs w:val="20"/>
        </w:rPr>
        <w:t xml:space="preserve"> 2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 e FIGURA 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FF0DDED" w14:textId="77777777" w:rsidR="007419C5" w:rsidRPr="00735E24" w:rsidRDefault="007419C5" w:rsidP="007419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15AECF2" wp14:editId="7840E750">
                <wp:extent cx="6032937" cy="1467060"/>
                <wp:effectExtent l="0" t="0" r="25400" b="19050"/>
                <wp:docPr id="1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46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9D97" w14:textId="77777777" w:rsidR="0021541A" w:rsidRPr="00FB724E" w:rsidRDefault="0021541A" w:rsidP="007419C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NSERIR NESTA CAIXA DE TEXT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 DESENHO DIMENSIONAL DETALHADO DA CAIXA DE MEDIÇÃO COM SUAS DIMENSÕES E DETALHES INTERNOS E EXTER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AECF2" id="_x0000_s1027" type="#_x0000_t202" style="width:475.0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">
                <v:textbox>
                  <w:txbxContent>
                    <w:p w14:paraId="77A79D97" w14:textId="77777777" w:rsidR="0021541A" w:rsidRPr="00FB724E" w:rsidRDefault="0021541A" w:rsidP="007419C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INSERIR NESTA CAIXA DE TEXT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 DESENHO DIMENSIONAL DETALHADO DA CAIXA DE MEDIÇÃO COM SUAS DIMENSÕES E DETALHES INTERNOS E EXTERN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E97E0" w14:textId="77777777" w:rsidR="007419C5" w:rsidRPr="00735E24" w:rsidRDefault="007419C5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Desenho dimensional detalhado d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719550DA" w14:textId="77777777" w:rsidR="00735E24" w:rsidRPr="00735E24" w:rsidRDefault="00735E24" w:rsidP="00735E2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CF6DB60" wp14:editId="554AE0B1">
                <wp:extent cx="6032937" cy="1748413"/>
                <wp:effectExtent l="0" t="0" r="25400" b="23495"/>
                <wp:docPr id="10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748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288" w14:textId="77777777" w:rsidR="0021541A" w:rsidRPr="00FB724E" w:rsidRDefault="0021541A" w:rsidP="004829C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 NESTA CAIXA DE TEXTO FOTOS </w:t>
                            </w: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STRAND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6DB60" id="_x0000_s1028" type="#_x0000_t202" style="width:475.05pt;height:1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">
                <v:textbox>
                  <w:txbxContent>
                    <w:p w14:paraId="114DC288" w14:textId="77777777" w:rsidR="0021541A" w:rsidRPr="00FB724E" w:rsidRDefault="0021541A" w:rsidP="004829C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 NESTA CAIXA DE TEXTO FOTOS </w:t>
                      </w: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STRAND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BAB5E" w14:textId="77777777" w:rsidR="00735E24" w:rsidRDefault="00735E2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2: </w:t>
      </w:r>
      <w:r w:rsidR="004829CD">
        <w:rPr>
          <w:rFonts w:ascii="Arial" w:hAnsi="Arial" w:cs="Arial"/>
          <w:color w:val="000000"/>
          <w:sz w:val="20"/>
          <w:szCs w:val="20"/>
        </w:rPr>
        <w:t>Foto da caixa de medição</w:t>
      </w:r>
      <w:r w:rsidR="00B14658">
        <w:rPr>
          <w:rFonts w:ascii="Arial" w:hAnsi="Arial" w:cs="Arial"/>
          <w:color w:val="000000"/>
          <w:sz w:val="20"/>
          <w:szCs w:val="20"/>
        </w:rPr>
        <w:t xml:space="preserve"> ou do local de instalação da futur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59F9E57A" w14:textId="77777777" w:rsidR="00A7690D" w:rsidRPr="00A7690D" w:rsidRDefault="00A7690D" w:rsidP="00735E24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aterramento da caixa de medição é(será) com X hastes de aterramento de comprimento XXXX mm e diâmetro X”, condutor de </w:t>
      </w:r>
      <w:r w:rsidRPr="005B66F7">
        <w:rPr>
          <w:rFonts w:ascii="Arial" w:hAnsi="Arial" w:cs="Arial"/>
          <w:color w:val="000000"/>
          <w:sz w:val="20"/>
          <w:szCs w:val="20"/>
        </w:rPr>
        <w:t>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com conexão em [solda exotérmica ou conector tipo XXXXXXXXX].</w:t>
      </w:r>
    </w:p>
    <w:p w14:paraId="62E5593A" w14:textId="77777777" w:rsidR="00735E24" w:rsidRPr="00735E24" w:rsidRDefault="00735E24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3" w:name="_Toc15047084"/>
      <w:r w:rsidRPr="00735E24">
        <w:rPr>
          <w:rFonts w:ascii="Arial" w:hAnsi="Arial" w:cs="Arial"/>
          <w:b/>
          <w:color w:val="000000"/>
          <w:sz w:val="20"/>
          <w:szCs w:val="20"/>
        </w:rPr>
        <w:lastRenderedPageBreak/>
        <w:t>Ramal de Entrada</w:t>
      </w:r>
      <w:bookmarkEnd w:id="13"/>
    </w:p>
    <w:p w14:paraId="139CF318" w14:textId="1C37508B" w:rsidR="005B66F7" w:rsidRPr="005B66F7" w:rsidRDefault="005B66F7" w:rsidP="005B66F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ramal de entrada da unidade consumidora é (será)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Pr="005B66F7">
        <w:rPr>
          <w:rFonts w:ascii="Arial" w:hAnsi="Arial" w:cs="Arial"/>
          <w:sz w:val="20"/>
          <w:szCs w:val="20"/>
        </w:rPr>
        <w:t>um circuito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</w:t>
      </w:r>
      <w:r w:rsidR="00B42320" w:rsidRPr="00B42320">
        <w:rPr>
          <w:rFonts w:ascii="Arial" w:hAnsi="Arial" w:cs="Arial"/>
          <w:sz w:val="20"/>
          <w:szCs w:val="20"/>
        </w:rPr>
        <w:t>monofásico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à </w:t>
      </w:r>
      <w:r w:rsidR="00B42320">
        <w:rPr>
          <w:rFonts w:ascii="Arial" w:hAnsi="Arial" w:cs="Arial"/>
          <w:color w:val="000000"/>
          <w:sz w:val="20"/>
          <w:szCs w:val="20"/>
        </w:rPr>
        <w:t xml:space="preserve">dois 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condutores, sendo </w:t>
      </w:r>
      <w:r w:rsidR="00B42320" w:rsidRPr="00B42320">
        <w:rPr>
          <w:rFonts w:ascii="Arial" w:hAnsi="Arial" w:cs="Arial"/>
          <w:sz w:val="20"/>
          <w:szCs w:val="20"/>
        </w:rPr>
        <w:t>um</w:t>
      </w:r>
      <w:r w:rsidR="00B4232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condutor(es) FASE de diâmetro nominal </w:t>
      </w:r>
      <w:r w:rsidR="00B42320" w:rsidRPr="00B42320">
        <w:rPr>
          <w:rFonts w:ascii="Arial" w:hAnsi="Arial" w:cs="Arial"/>
          <w:color w:val="000000"/>
          <w:sz w:val="20"/>
          <w:szCs w:val="20"/>
        </w:rPr>
        <w:t>10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e um condutor NEUTRO de diâmetro nominal </w:t>
      </w:r>
      <w:r w:rsidR="00B42320">
        <w:rPr>
          <w:rFonts w:ascii="Arial" w:hAnsi="Arial" w:cs="Arial"/>
          <w:color w:val="000000"/>
          <w:sz w:val="20"/>
          <w:szCs w:val="20"/>
        </w:rPr>
        <w:t>10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em </w:t>
      </w:r>
      <w:r w:rsidR="00B42320">
        <w:rPr>
          <w:rFonts w:ascii="Arial" w:hAnsi="Arial" w:cs="Arial"/>
          <w:color w:val="000000"/>
          <w:sz w:val="20"/>
          <w:szCs w:val="20"/>
        </w:rPr>
        <w:t>220</w:t>
      </w:r>
      <w:r w:rsidRPr="005B66F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B66F7">
        <w:rPr>
          <w:rFonts w:ascii="Arial" w:hAnsi="Arial" w:cs="Arial"/>
          <w:sz w:val="20"/>
          <w:szCs w:val="20"/>
        </w:rPr>
        <w:t>V</w:t>
      </w:r>
      <w:r w:rsidRPr="005B66F7">
        <w:rPr>
          <w:rFonts w:ascii="Arial" w:hAnsi="Arial" w:cs="Arial"/>
          <w:color w:val="000000"/>
          <w:sz w:val="20"/>
          <w:szCs w:val="20"/>
        </w:rPr>
        <w:t>.</w:t>
      </w:r>
    </w:p>
    <w:p w14:paraId="07269E36" w14:textId="77777777" w:rsidR="00507841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4" w:name="_Toc15047088"/>
      <w:r>
        <w:rPr>
          <w:rFonts w:ascii="Arial" w:hAnsi="Arial" w:cs="Arial"/>
          <w:b/>
          <w:bCs/>
          <w:color w:val="000000"/>
          <w:sz w:val="20"/>
          <w:szCs w:val="20"/>
        </w:rPr>
        <w:t>ESTIMATIVA DE GERAÇÃO</w:t>
      </w:r>
      <w:bookmarkEnd w:id="14"/>
    </w:p>
    <w:p w14:paraId="6F9043D3" w14:textId="77777777" w:rsidR="0059741D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5" w:name="_Toc15047089"/>
      <w:r>
        <w:rPr>
          <w:rFonts w:ascii="Arial" w:hAnsi="Arial" w:cs="Arial"/>
          <w:b/>
          <w:bCs/>
          <w:color w:val="000000"/>
          <w:sz w:val="20"/>
          <w:szCs w:val="20"/>
        </w:rPr>
        <w:t>DIMENSIONAMENTO DO GERADOR</w:t>
      </w:r>
      <w:bookmarkEnd w:id="15"/>
    </w:p>
    <w:p w14:paraId="0C86D710" w14:textId="77777777" w:rsidR="00A7690D" w:rsidRDefault="00097E8D" w:rsidP="00A7690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mensionamento</w:t>
      </w:r>
      <w:r w:rsidR="00A7690D">
        <w:rPr>
          <w:rFonts w:ascii="Arial" w:hAnsi="Arial" w:cs="Arial"/>
          <w:b/>
          <w:color w:val="000000"/>
          <w:sz w:val="20"/>
          <w:szCs w:val="20"/>
        </w:rPr>
        <w:t xml:space="preserve"> do gerador</w:t>
      </w:r>
    </w:p>
    <w:p w14:paraId="2BF53963" w14:textId="77777777" w:rsidR="005E0B77" w:rsidRPr="005E0B77" w:rsidRDefault="005E0B77" w:rsidP="005E0B7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0B77">
        <w:rPr>
          <w:rFonts w:ascii="Arial" w:hAnsi="Arial" w:cs="Arial"/>
          <w:color w:val="000000"/>
          <w:sz w:val="20"/>
          <w:szCs w:val="20"/>
        </w:rPr>
        <w:t>Descrever</w:t>
      </w:r>
      <w:r>
        <w:rPr>
          <w:rFonts w:ascii="Arial" w:hAnsi="Arial" w:cs="Arial"/>
          <w:color w:val="000000"/>
          <w:sz w:val="20"/>
          <w:szCs w:val="20"/>
        </w:rPr>
        <w:t xml:space="preserve"> o dimensionamento do gerador e informar as características técnicas</w:t>
      </w:r>
      <w:r w:rsidRPr="005E0B77">
        <w:rPr>
          <w:rFonts w:ascii="Arial" w:hAnsi="Arial" w:cs="Arial"/>
          <w:color w:val="000000"/>
          <w:sz w:val="20"/>
          <w:szCs w:val="20"/>
        </w:rPr>
        <w:t>.</w:t>
      </w:r>
    </w:p>
    <w:p w14:paraId="79A743C2" w14:textId="77777777" w:rsidR="00097E8D" w:rsidRPr="00097E8D" w:rsidRDefault="00097E8D" w:rsidP="00C42961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97E8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097E8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aracterísticas técnicas do gerador</w:t>
      </w:r>
    </w:p>
    <w:tbl>
      <w:tblPr>
        <w:tblW w:w="7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3611"/>
      </w:tblGrid>
      <w:tr w:rsidR="00436A03" w:rsidRPr="00F300B4" w14:paraId="0C89DA14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DF5D8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4145EE9" w14:textId="48A5CC45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NADIANSOLAR</w:t>
            </w:r>
          </w:p>
        </w:tc>
      </w:tr>
      <w:tr w:rsidR="00436A03" w:rsidRPr="00F300B4" w14:paraId="15FB139E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F7FE50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8829E2F" w14:textId="286418E1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S3W-445MS</w:t>
            </w:r>
          </w:p>
        </w:tc>
      </w:tr>
      <w:tr w:rsidR="00097E8D" w:rsidRPr="00F300B4" w14:paraId="4B7B4C87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C2C641F" w14:textId="77777777" w:rsidR="00097E8D" w:rsidRPr="00C42961" w:rsidRDefault="00CE2849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E09DD4B" w14:textId="65D4A79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5</w:t>
            </w:r>
          </w:p>
        </w:tc>
      </w:tr>
      <w:tr w:rsidR="00097E8D" w:rsidRPr="00F300B4" w14:paraId="0FFB871C" w14:textId="77777777" w:rsidTr="00034300">
        <w:trPr>
          <w:trHeight w:val="323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433BF6B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circuito aber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o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04346AF" w14:textId="15D11829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8.9</w:t>
            </w:r>
          </w:p>
        </w:tc>
      </w:tr>
      <w:tr w:rsidR="00097E8D" w:rsidRPr="00F300B4" w14:paraId="40376215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F7B075A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curto circui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DD5DACA" w14:textId="5280915A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.54</w:t>
            </w:r>
          </w:p>
        </w:tc>
      </w:tr>
      <w:tr w:rsidR="00097E8D" w:rsidRPr="00F300B4" w14:paraId="52C3D75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7BA8C48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AA47907" w14:textId="4763A5C7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.9</w:t>
            </w:r>
          </w:p>
        </w:tc>
      </w:tr>
      <w:tr w:rsidR="00097E8D" w:rsidRPr="00F300B4" w14:paraId="2F122991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E28D742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FD6D0B9" w14:textId="1EA35C6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.89</w:t>
            </w:r>
          </w:p>
        </w:tc>
      </w:tr>
      <w:tr w:rsidR="00C42961" w:rsidRPr="00F300B4" w14:paraId="7EBC8C7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6D169C7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[%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AD3E9C9" w14:textId="6970B849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.1</w:t>
            </w:r>
          </w:p>
        </w:tc>
      </w:tr>
      <w:tr w:rsidR="00C42961" w:rsidRPr="00F300B4" w14:paraId="1A61419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65F099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ento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BCBF420" w14:textId="251C0852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108</w:t>
            </w:r>
          </w:p>
        </w:tc>
      </w:tr>
      <w:tr w:rsidR="00C42961" w:rsidRPr="00F300B4" w14:paraId="2240BD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1E597C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ura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5BA7CA" w14:textId="5EBEC445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048</w:t>
            </w:r>
          </w:p>
        </w:tc>
      </w:tr>
      <w:tr w:rsidR="00C42961" w:rsidRPr="00F300B4" w14:paraId="4E5414A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8B7D41B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rea [m2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F50EAFF" w14:textId="48C98BAC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209184</w:t>
            </w:r>
          </w:p>
        </w:tc>
      </w:tr>
      <w:tr w:rsidR="00C42961" w:rsidRPr="00F300B4" w14:paraId="5E73FDDD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AA9003F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so [kg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07B1F7F" w14:textId="333BA450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.9</w:t>
            </w:r>
          </w:p>
        </w:tc>
      </w:tr>
      <w:tr w:rsidR="00C42961" w:rsidRPr="00F300B4" w14:paraId="63C7BA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DEE001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B443C3C" w14:textId="41C5457A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1</w:t>
            </w:r>
          </w:p>
        </w:tc>
      </w:tr>
      <w:tr w:rsidR="00C42961" w:rsidRPr="00F300B4" w14:paraId="38C7F40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04FEE30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ência do gerador [k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5715B4A" w14:textId="3BFDE7D7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.495</w:t>
            </w:r>
          </w:p>
        </w:tc>
      </w:tr>
    </w:tbl>
    <w:p w14:paraId="69E9D06B" w14:textId="77777777" w:rsidR="00C42961" w:rsidRDefault="00C42961" w:rsidP="00C42961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ED9268" w14:textId="77777777" w:rsidR="00507841" w:rsidRDefault="00097E8D" w:rsidP="00C42961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MENSIONAMENTO DO INVERSOR (SE HOUVER)</w:t>
      </w:r>
    </w:p>
    <w:p w14:paraId="3A166B16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 xml:space="preserve">Descrever </w:t>
      </w:r>
      <w:r w:rsidR="005E0B77">
        <w:rPr>
          <w:rFonts w:ascii="Arial" w:hAnsi="Arial" w:cs="Arial"/>
          <w:color w:val="000000"/>
          <w:sz w:val="20"/>
          <w:szCs w:val="20"/>
        </w:rPr>
        <w:t xml:space="preserve">o dimensionamento do inversor e informar </w:t>
      </w:r>
      <w:r w:rsidRPr="005A5752">
        <w:rPr>
          <w:rFonts w:ascii="Arial" w:hAnsi="Arial" w:cs="Arial"/>
          <w:color w:val="000000"/>
          <w:sz w:val="20"/>
          <w:szCs w:val="20"/>
        </w:rPr>
        <w:t>as características técnicas</w:t>
      </w:r>
      <w:r w:rsidR="005E0B77">
        <w:rPr>
          <w:rFonts w:ascii="Arial" w:hAnsi="Arial" w:cs="Arial"/>
          <w:color w:val="000000"/>
          <w:sz w:val="20"/>
          <w:szCs w:val="20"/>
        </w:rPr>
        <w:t>.</w:t>
      </w:r>
    </w:p>
    <w:p w14:paraId="0916F387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</w:t>
      </w:r>
      <w:r w:rsidR="005E0B77">
        <w:rPr>
          <w:rFonts w:ascii="Arial" w:hAnsi="Arial" w:cs="Arial"/>
          <w:color w:val="000000"/>
          <w:sz w:val="20"/>
          <w:szCs w:val="20"/>
        </w:rPr>
        <w:t>acterísticas técnicas do inversor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</w:tblGrid>
      <w:tr w:rsidR="005A5752" w:rsidRPr="00F300B4" w14:paraId="7D195CE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0892EED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A0C5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1EF2D5D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10E9D5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77AC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2FCE86C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FAC44A3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22B29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749B9EF0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1166E8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430BD26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2D523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</w:t>
            </w:r>
            <w:r w:rsidR="00034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84A6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CA59842" w14:textId="77777777" w:rsidTr="00034300">
        <w:trPr>
          <w:trHeight w:val="32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945420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entrada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max-c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6C0FC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E307A48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7CF15C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48D6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C1D7C6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4D01744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94FF6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34D8D7E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3AC57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794E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F38DD07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DDFC5A1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DB657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2181104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8442F0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CC de partid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pa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08D285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866015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F5A7D6F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Quantidad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ring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D8AFF0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835F42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C4D3134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 de entradas MPP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57B4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FF5601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8E56FD1" w14:textId="75C5FB00" w:rsidR="00034300" w:rsidRPr="00C42961" w:rsidRDefault="005B0DC6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Saída</w:t>
            </w:r>
          </w:p>
        </w:tc>
      </w:tr>
      <w:tr w:rsidR="005A5752" w:rsidRPr="00F300B4" w14:paraId="2395672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2933D3A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otência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A0C43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6F81555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5A1FFFB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6135B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87D17C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B49951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áx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A8BA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19650BB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20531E3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non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7A517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6DB7C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4804E31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requ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Hz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4834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9E93C5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2F22FA" w14:textId="77777777" w:rsidR="00034300" w:rsidRDefault="00045CB4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DD60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D765CB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BC8F00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6D216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069CF0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D01107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D de corrente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A2211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4B722E1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6371155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tor de potê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0DE05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4DA6A8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6603FF6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 de conexão – número de fases + neutro + ter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2C55D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52506BB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A34E262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máxima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D8552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241058C" w14:textId="77777777" w:rsidR="00527565" w:rsidRPr="001C1FEF" w:rsidRDefault="00527565" w:rsidP="001C1FEF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37EC34C" w14:textId="77777777" w:rsidR="00227B1D" w:rsidRDefault="00227B1D" w:rsidP="00227B1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6" w:name="_Toc15047096"/>
      <w:bookmarkStart w:id="17" w:name="_Toc15047095"/>
      <w:r>
        <w:rPr>
          <w:rFonts w:ascii="Arial" w:hAnsi="Arial" w:cs="Arial"/>
          <w:b/>
          <w:bCs/>
          <w:color w:val="000000"/>
          <w:sz w:val="20"/>
          <w:szCs w:val="20"/>
        </w:rPr>
        <w:t>DIMENSIONAMENTO DA PROTEÇÃO</w:t>
      </w:r>
      <w:bookmarkEnd w:id="16"/>
    </w:p>
    <w:p w14:paraId="711702C3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8" w:name="_Toc15047097"/>
      <w:r>
        <w:rPr>
          <w:rFonts w:ascii="Arial" w:hAnsi="Arial" w:cs="Arial"/>
          <w:b/>
          <w:color w:val="000000"/>
          <w:sz w:val="20"/>
          <w:szCs w:val="20"/>
        </w:rPr>
        <w:t>Fusíveis</w:t>
      </w:r>
      <w:bookmarkEnd w:id="18"/>
    </w:p>
    <w:p w14:paraId="1AD1EFF9" w14:textId="77777777" w:rsidR="009E261D" w:rsidRPr="005B0DC6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B0DC6">
        <w:rPr>
          <w:rFonts w:ascii="Arial" w:hAnsi="Arial" w:cs="Arial"/>
          <w:color w:val="FF0000"/>
          <w:sz w:val="20"/>
          <w:szCs w:val="20"/>
        </w:rPr>
        <w:t>Dimensionar e descrever as características técnicas dos fusíveis CC dos arranjos fotovoltaicos.</w:t>
      </w:r>
    </w:p>
    <w:p w14:paraId="02EFE420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9" w:name="_Toc15047098"/>
      <w:r>
        <w:rPr>
          <w:rFonts w:ascii="Arial" w:hAnsi="Arial" w:cs="Arial"/>
          <w:b/>
          <w:color w:val="000000"/>
          <w:sz w:val="20"/>
          <w:szCs w:val="20"/>
        </w:rPr>
        <w:t>Disjuntores</w:t>
      </w:r>
      <w:bookmarkEnd w:id="19"/>
    </w:p>
    <w:p w14:paraId="480F49BC" w14:textId="77777777" w:rsidR="00892A6C" w:rsidRPr="005B0DC6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B0DC6">
        <w:rPr>
          <w:rFonts w:ascii="Arial" w:hAnsi="Arial" w:cs="Arial"/>
          <w:color w:val="FF0000"/>
          <w:sz w:val="20"/>
          <w:szCs w:val="20"/>
        </w:rPr>
        <w:t xml:space="preserve">Dimensionar e descrever as características técnicas dos fusíveis </w:t>
      </w:r>
      <w:r w:rsidR="005E0B77" w:rsidRPr="005B0DC6">
        <w:rPr>
          <w:rFonts w:ascii="Arial" w:hAnsi="Arial" w:cs="Arial"/>
          <w:color w:val="FF0000"/>
          <w:sz w:val="20"/>
          <w:szCs w:val="20"/>
        </w:rPr>
        <w:t>de disjuntores CA e CC</w:t>
      </w:r>
      <w:r w:rsidR="00892A6C" w:rsidRPr="005B0DC6">
        <w:rPr>
          <w:rFonts w:ascii="Arial" w:hAnsi="Arial" w:cs="Arial"/>
          <w:color w:val="FF0000"/>
          <w:sz w:val="20"/>
          <w:szCs w:val="20"/>
        </w:rPr>
        <w:t>:</w:t>
      </w:r>
    </w:p>
    <w:p w14:paraId="0D8C8E4A" w14:textId="77777777" w:rsidR="009E261D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Número de </w:t>
      </w:r>
      <w:proofErr w:type="spellStart"/>
      <w:r w:rsidRPr="00892A6C">
        <w:rPr>
          <w:rFonts w:ascii="Arial" w:hAnsi="Arial" w:cs="Arial"/>
          <w:color w:val="000000"/>
          <w:sz w:val="20"/>
          <w:szCs w:val="20"/>
        </w:rPr>
        <w:t>pólos</w:t>
      </w:r>
      <w:proofErr w:type="spellEnd"/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643B60F5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 CA ou CC [V]:</w:t>
      </w:r>
    </w:p>
    <w:p w14:paraId="55037A0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A]:</w:t>
      </w:r>
    </w:p>
    <w:p w14:paraId="016E703D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quência [Hz], para disjuntor CA:</w:t>
      </w:r>
    </w:p>
    <w:p w14:paraId="04D47F06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máxima de interrupção [kA]:</w:t>
      </w:r>
    </w:p>
    <w:p w14:paraId="6719B8C2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va de atuação:</w:t>
      </w:r>
    </w:p>
    <w:p w14:paraId="60D1DCEC" w14:textId="77777777" w:rsidR="00892A6C" w:rsidRDefault="00892A6C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0" w:name="_Toc15047099"/>
      <w:r>
        <w:rPr>
          <w:rFonts w:ascii="Arial" w:hAnsi="Arial" w:cs="Arial"/>
          <w:b/>
          <w:color w:val="000000"/>
          <w:sz w:val="20"/>
          <w:szCs w:val="20"/>
        </w:rPr>
        <w:t>Dispositivo de seccionamento visível (quando houver)</w:t>
      </w:r>
    </w:p>
    <w:p w14:paraId="6E1540A5" w14:textId="77777777" w:rsidR="00892A6C" w:rsidRPr="00892A6C" w:rsidRDefault="00892A6C" w:rsidP="00892A6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 dispositivo de seccionamento visível</w:t>
      </w:r>
      <w:r w:rsidRPr="00892A6C">
        <w:rPr>
          <w:rFonts w:ascii="Arial" w:hAnsi="Arial" w:cs="Arial"/>
          <w:color w:val="000000"/>
          <w:sz w:val="20"/>
          <w:szCs w:val="20"/>
        </w:rPr>
        <w:t>.</w:t>
      </w:r>
    </w:p>
    <w:p w14:paraId="405DDDE5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PS</w:t>
      </w:r>
      <w:bookmarkEnd w:id="20"/>
    </w:p>
    <w:p w14:paraId="6C168004" w14:textId="77777777" w:rsidR="00D60811" w:rsidRDefault="00D60811" w:rsidP="00D6081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811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P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811">
        <w:rPr>
          <w:rFonts w:ascii="Arial" w:hAnsi="Arial" w:cs="Arial"/>
          <w:color w:val="000000"/>
          <w:sz w:val="20"/>
          <w:szCs w:val="20"/>
        </w:rPr>
        <w:t>CA e CC</w:t>
      </w:r>
      <w:r w:rsidR="00892A6C">
        <w:rPr>
          <w:rFonts w:ascii="Arial" w:hAnsi="Arial" w:cs="Arial"/>
          <w:color w:val="000000"/>
          <w:sz w:val="20"/>
          <w:szCs w:val="20"/>
        </w:rPr>
        <w:t>, informando no mínimo as seguintes características:</w:t>
      </w:r>
    </w:p>
    <w:p w14:paraId="363A13E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po CC ou CA:</w:t>
      </w:r>
    </w:p>
    <w:p w14:paraId="6D19BDC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sse:</w:t>
      </w:r>
    </w:p>
    <w:p w14:paraId="0F939FF2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CC ou CA [V]:</w:t>
      </w:r>
    </w:p>
    <w:p w14:paraId="2D6BB03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kA]:</w:t>
      </w:r>
    </w:p>
    <w:p w14:paraId="17537197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máxima [kA]:</w:t>
      </w:r>
    </w:p>
    <w:p w14:paraId="77397842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terramento</w:t>
      </w:r>
    </w:p>
    <w:p w14:paraId="72C763F9" w14:textId="77777777" w:rsidR="003E592A" w:rsidRDefault="003E592A" w:rsidP="003E592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 w:rsidR="00261EB0">
        <w:rPr>
          <w:rFonts w:ascii="Arial" w:hAnsi="Arial" w:cs="Arial"/>
          <w:color w:val="000000"/>
          <w:sz w:val="20"/>
          <w:szCs w:val="20"/>
        </w:rPr>
        <w:t>do aterramento, informando no mínimo as seguintes características:</w:t>
      </w:r>
    </w:p>
    <w:p w14:paraId="66534C2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ometria da malha, informando a distância entre cada haste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249D6862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ção das hastes de aterramento, informando </w:t>
      </w:r>
      <w:r w:rsidR="00A0697A">
        <w:rPr>
          <w:rFonts w:ascii="Arial" w:hAnsi="Arial" w:cs="Arial"/>
          <w:color w:val="000000"/>
          <w:sz w:val="20"/>
          <w:szCs w:val="20"/>
        </w:rPr>
        <w:t>tipo, camada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45BA46E0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Quantidade de hastes:</w:t>
      </w:r>
    </w:p>
    <w:p w14:paraId="163DDFF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s cabos do aterramento da malha, da interligação com a geração e da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, informando isolamento, bitola, </w:t>
      </w:r>
      <w:proofErr w:type="spellStart"/>
      <w:r w:rsidR="00A0697A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5EC59903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as conexões:</w:t>
      </w:r>
    </w:p>
    <w:p w14:paraId="5D8BEE3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lor da resistência de aterramento: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 10 ohms</w:t>
      </w:r>
    </w:p>
    <w:p w14:paraId="5C3EA3EC" w14:textId="77777777" w:rsidR="00261EB0" w:rsidRPr="00892A6C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 barramento de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>, informando material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A237CCF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quisitos de Proteção</w:t>
      </w:r>
    </w:p>
    <w:p w14:paraId="6E77F680" w14:textId="77777777" w:rsidR="00227B1D" w:rsidRPr="005A5752" w:rsidRDefault="00227B1D" w:rsidP="00227B1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acterísticas técnicas do gerador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96"/>
        <w:gridCol w:w="2410"/>
        <w:gridCol w:w="1984"/>
      </w:tblGrid>
      <w:tr w:rsidR="001744A7" w:rsidRPr="00227B1D" w14:paraId="4A735935" w14:textId="77777777" w:rsidTr="001744A7">
        <w:trPr>
          <w:trHeight w:val="241"/>
          <w:tblHeader/>
          <w:jc w:val="center"/>
        </w:trPr>
        <w:tc>
          <w:tcPr>
            <w:tcW w:w="4096" w:type="dxa"/>
            <w:shd w:val="clear" w:color="auto" w:fill="D9D9D9"/>
            <w:vAlign w:val="center"/>
          </w:tcPr>
          <w:p w14:paraId="0B387C85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sito de Proteçã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0DC313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984" w:type="dxa"/>
            <w:shd w:val="clear" w:color="auto" w:fill="D9D9D9"/>
          </w:tcPr>
          <w:p w14:paraId="580171B0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juste</w:t>
            </w:r>
          </w:p>
        </w:tc>
      </w:tr>
      <w:tr w:rsidR="001744A7" w:rsidRPr="00227B1D" w14:paraId="0CDA1CF0" w14:textId="77777777" w:rsidTr="001744A7">
        <w:trPr>
          <w:trHeight w:val="228"/>
          <w:jc w:val="center"/>
        </w:trPr>
        <w:tc>
          <w:tcPr>
            <w:tcW w:w="4096" w:type="dxa"/>
            <w:vAlign w:val="center"/>
          </w:tcPr>
          <w:p w14:paraId="4632322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desconexão</w:t>
            </w:r>
          </w:p>
        </w:tc>
        <w:tc>
          <w:tcPr>
            <w:tcW w:w="2410" w:type="dxa"/>
            <w:vAlign w:val="center"/>
          </w:tcPr>
          <w:p w14:paraId="0EBACB3A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>, quando não usar inversor</w:t>
            </w:r>
          </w:p>
        </w:tc>
        <w:tc>
          <w:tcPr>
            <w:tcW w:w="1984" w:type="dxa"/>
          </w:tcPr>
          <w:p w14:paraId="2F13275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21B601D8" w14:textId="77777777" w:rsidTr="001744A7">
        <w:trPr>
          <w:trHeight w:val="262"/>
          <w:jc w:val="center"/>
        </w:trPr>
        <w:tc>
          <w:tcPr>
            <w:tcW w:w="4096" w:type="dxa"/>
            <w:vAlign w:val="center"/>
          </w:tcPr>
          <w:p w14:paraId="2694EA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interrupção (52)</w:t>
            </w:r>
          </w:p>
        </w:tc>
        <w:tc>
          <w:tcPr>
            <w:tcW w:w="2410" w:type="dxa"/>
            <w:vAlign w:val="center"/>
          </w:tcPr>
          <w:p w14:paraId="39EA47A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BCC8FD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BABDC7D" w14:textId="77777777" w:rsidTr="001744A7">
        <w:trPr>
          <w:trHeight w:val="253"/>
          <w:jc w:val="center"/>
        </w:trPr>
        <w:tc>
          <w:tcPr>
            <w:tcW w:w="4096" w:type="dxa"/>
            <w:vAlign w:val="center"/>
          </w:tcPr>
          <w:p w14:paraId="5E7188D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e subtensão (27) e sobretensão (59)</w:t>
            </w:r>
          </w:p>
        </w:tc>
        <w:tc>
          <w:tcPr>
            <w:tcW w:w="2410" w:type="dxa"/>
            <w:vAlign w:val="center"/>
          </w:tcPr>
          <w:p w14:paraId="449C9ED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4786710D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48AAACA7" w14:textId="77777777" w:rsidTr="001744A7">
        <w:trPr>
          <w:trHeight w:val="259"/>
          <w:jc w:val="center"/>
        </w:trPr>
        <w:tc>
          <w:tcPr>
            <w:tcW w:w="4096" w:type="dxa"/>
            <w:vAlign w:val="center"/>
          </w:tcPr>
          <w:p w14:paraId="5B3655F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Proteção d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ub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U) 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obre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O)</w:t>
            </w:r>
          </w:p>
        </w:tc>
        <w:tc>
          <w:tcPr>
            <w:tcW w:w="2410" w:type="dxa"/>
            <w:vAlign w:val="center"/>
          </w:tcPr>
          <w:p w14:paraId="4E8BD0AC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4D13352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DE71A2E" w14:textId="77777777" w:rsidTr="001744A7">
        <w:trPr>
          <w:trHeight w:val="226"/>
          <w:jc w:val="center"/>
        </w:trPr>
        <w:tc>
          <w:tcPr>
            <w:tcW w:w="4096" w:type="dxa"/>
            <w:vAlign w:val="center"/>
          </w:tcPr>
          <w:p w14:paraId="56AE50AB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é de sincronismo (25)</w:t>
            </w:r>
          </w:p>
        </w:tc>
        <w:tc>
          <w:tcPr>
            <w:tcW w:w="2410" w:type="dxa"/>
            <w:vAlign w:val="center"/>
          </w:tcPr>
          <w:p w14:paraId="78598D5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1E8FCE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AC0DF76" w14:textId="77777777" w:rsidTr="001744A7">
        <w:trPr>
          <w:trHeight w:val="260"/>
          <w:jc w:val="center"/>
        </w:trPr>
        <w:tc>
          <w:tcPr>
            <w:tcW w:w="4096" w:type="dxa"/>
            <w:vAlign w:val="center"/>
          </w:tcPr>
          <w:p w14:paraId="75E41666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Anti-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men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78 e 8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f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OCOF)</w:t>
            </w:r>
          </w:p>
        </w:tc>
        <w:tc>
          <w:tcPr>
            <w:tcW w:w="2410" w:type="dxa"/>
            <w:vAlign w:val="center"/>
          </w:tcPr>
          <w:p w14:paraId="4A3C300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020B68D2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70D3BBE5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24497AE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irecional de potência (32)</w:t>
            </w:r>
          </w:p>
        </w:tc>
        <w:tc>
          <w:tcPr>
            <w:tcW w:w="2410" w:type="dxa"/>
            <w:vAlign w:val="center"/>
          </w:tcPr>
          <w:p w14:paraId="31FDA46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, quando não usar inversor</w:t>
            </w:r>
          </w:p>
        </w:tc>
        <w:tc>
          <w:tcPr>
            <w:tcW w:w="1984" w:type="dxa"/>
          </w:tcPr>
          <w:p w14:paraId="6A9853CC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3E517B12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05DC2F3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Tempo de Reconexão (temporizador) (62)</w:t>
            </w:r>
          </w:p>
        </w:tc>
        <w:tc>
          <w:tcPr>
            <w:tcW w:w="2410" w:type="dxa"/>
            <w:vAlign w:val="center"/>
          </w:tcPr>
          <w:p w14:paraId="6B0CF22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ional, quando não usar inversor</w:t>
            </w:r>
          </w:p>
        </w:tc>
        <w:tc>
          <w:tcPr>
            <w:tcW w:w="1984" w:type="dxa"/>
          </w:tcPr>
          <w:p w14:paraId="6AB1B3F4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B3CCD" w14:textId="77777777" w:rsidR="00227B1D" w:rsidRPr="00227B1D" w:rsidRDefault="00227B1D" w:rsidP="00227B1D">
      <w:pPr>
        <w:rPr>
          <w:rFonts w:ascii="Arial" w:hAnsi="Arial" w:cs="Arial"/>
          <w:b/>
          <w:color w:val="000000"/>
          <w:sz w:val="20"/>
          <w:szCs w:val="20"/>
        </w:rPr>
      </w:pPr>
    </w:p>
    <w:p w14:paraId="19886775" w14:textId="77777777" w:rsidR="00507841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507841">
        <w:rPr>
          <w:rFonts w:ascii="Arial" w:hAnsi="Arial" w:cs="Arial"/>
          <w:b/>
          <w:bCs/>
          <w:color w:val="000000"/>
          <w:sz w:val="20"/>
          <w:szCs w:val="20"/>
        </w:rPr>
        <w:t>IMENSIONAMENTO DOS CABOS</w:t>
      </w:r>
      <w:bookmarkEnd w:id="17"/>
    </w:p>
    <w:p w14:paraId="20F5A4F5" w14:textId="77777777" w:rsidR="00261EB0" w:rsidRDefault="00261EB0" w:rsidP="00261EB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s cabos CA e CC, informando no mínimo as seguintes características:</w:t>
      </w:r>
    </w:p>
    <w:p w14:paraId="0AC6205A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ção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XLPE (por exemplo)</w:t>
      </w:r>
    </w:p>
    <w:p w14:paraId="6DD3CBE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mento: 0,6/1 kV (por exemplo)</w:t>
      </w:r>
    </w:p>
    <w:p w14:paraId="71422106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tola [mm2]:</w:t>
      </w:r>
    </w:p>
    <w:p w14:paraId="10F9E7BB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de condução de corrente:</w:t>
      </w:r>
    </w:p>
    <w:p w14:paraId="5E3BB0D9" w14:textId="77777777" w:rsidR="00261EB0" w:rsidRDefault="00261EB0" w:rsidP="00261EB0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FC4C59" w14:textId="77777777" w:rsidR="00227B1D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ACA DE ADVERTÊNCIA</w:t>
      </w:r>
    </w:p>
    <w:p w14:paraId="1409D22B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ever forma e local de instalação, conforme modelo abaixo:</w:t>
      </w:r>
    </w:p>
    <w:p w14:paraId="57D07B4F" w14:textId="77777777" w:rsidR="00A0697A" w:rsidRPr="00FF54B0" w:rsidRDefault="00A0697A" w:rsidP="00A0697A">
      <w:pPr>
        <w:pStyle w:val="Cabealho"/>
        <w:tabs>
          <w:tab w:val="left" w:pos="708"/>
        </w:tabs>
        <w:spacing w:before="240" w:after="120" w:line="360" w:lineRule="auto"/>
        <w:ind w:right="141"/>
      </w:pPr>
      <w:r w:rsidRPr="00FF54B0">
        <w:t xml:space="preserve">Características da Placa: </w:t>
      </w:r>
    </w:p>
    <w:p w14:paraId="74176EAC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Espessura: 2 mm; </w:t>
      </w:r>
    </w:p>
    <w:p w14:paraId="41FDA8AE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Material: Policarbonato com aditivos </w:t>
      </w:r>
      <w:proofErr w:type="spellStart"/>
      <w:r w:rsidRPr="00FF54B0">
        <w:t>anti-raios</w:t>
      </w:r>
      <w:proofErr w:type="spellEnd"/>
      <w:r w:rsidRPr="00FF54B0">
        <w:t xml:space="preserve"> UV (ultravioleta);</w:t>
      </w:r>
    </w:p>
    <w:p w14:paraId="3B3D0024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Gravação: As letras devem ser em Arial Black;</w:t>
      </w:r>
    </w:p>
    <w:p w14:paraId="2E3B3241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lastRenderedPageBreak/>
        <w:t>Acabamento: Deve possuir cor amarela, obtida por processo de masterização com 2%, assegurando opacidade que permita adequada visualização das marcações pintadas na superfície da placa;</w:t>
      </w:r>
    </w:p>
    <w:p w14:paraId="3003C4E6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A58ADE" w14:textId="77777777" w:rsidR="00A0697A" w:rsidRP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54B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49AD904" wp14:editId="33844BD1">
            <wp:extent cx="2787162" cy="1800937"/>
            <wp:effectExtent l="0" t="0" r="0" b="8890"/>
            <wp:docPr id="1004" name="Imagem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66" cy="18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D1BEC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a 3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Placa de advertência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FB50C32" w14:textId="77777777" w:rsidR="0021541A" w:rsidRDefault="0021541A" w:rsidP="0021541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S</w:t>
      </w:r>
    </w:p>
    <w:p w14:paraId="4FA19D60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ário de Solicitação de Acesso</w:t>
      </w:r>
    </w:p>
    <w:p w14:paraId="061F4318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 do Responsável Técnico</w:t>
      </w:r>
    </w:p>
    <w:p w14:paraId="785DB3AD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rama unifilar contemplando, geração, inversor (se houver), cargas, proteção e medição.</w:t>
      </w:r>
    </w:p>
    <w:p w14:paraId="3DC2EA62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grama </w:t>
      </w:r>
      <w:r w:rsidR="0062382D">
        <w:rPr>
          <w:rFonts w:ascii="Arial" w:hAnsi="Arial" w:cs="Arial"/>
          <w:color w:val="000000"/>
          <w:sz w:val="20"/>
          <w:szCs w:val="20"/>
        </w:rPr>
        <w:t>de blocos contemplando geração, inversor (se houver), cargas, proteção e medição.</w:t>
      </w:r>
    </w:p>
    <w:p w14:paraId="79A69939" w14:textId="77777777" w:rsidR="0021541A" w:rsidRDefault="0062382D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to Elétricos contendo: planta de situação, diagrama funcional, arranjos físicos 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y-o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detalhes de montagem, manual com folha de dados do gerador e manual com folha de dados do inversor</w:t>
      </w:r>
      <w:r w:rsidR="004950CF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e houver)</w:t>
      </w:r>
    </w:p>
    <w:p w14:paraId="075127EE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inversores até 10 kW registro de concessão do INMETRO, para inversores acima de 10 kW certificados de conformidade</w:t>
      </w:r>
    </w:p>
    <w:p w14:paraId="4F7591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os de registro</w:t>
      </w:r>
    </w:p>
    <w:p w14:paraId="6C60A1DB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a de rateio dos créditos</w:t>
      </w:r>
    </w:p>
    <w:p w14:paraId="522E3C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pia de instrumento jurídico de solidariedade</w:t>
      </w:r>
    </w:p>
    <w:p w14:paraId="52D8BFE2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cogeração documento que comprove o reconhecimento pela ANEEL.</w:t>
      </w:r>
    </w:p>
    <w:p w14:paraId="6046214F" w14:textId="77777777" w:rsidR="0021541A" w:rsidRDefault="0021541A" w:rsidP="0021541A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78B63A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AF3C9CE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96162E" w:rsidRPr="00735E24" w:rsidSect="00B246D8">
      <w:headerReference w:type="default" r:id="rId10"/>
      <w:footerReference w:type="default" r:id="rId11"/>
      <w:pgSz w:w="11906" w:h="16838"/>
      <w:pgMar w:top="993" w:right="991" w:bottom="1135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3F0B" w14:textId="77777777" w:rsidR="0021541A" w:rsidRDefault="0021541A" w:rsidP="003E5285">
      <w:pPr>
        <w:spacing w:after="0" w:line="240" w:lineRule="auto"/>
      </w:pPr>
      <w:r>
        <w:separator/>
      </w:r>
    </w:p>
  </w:endnote>
  <w:endnote w:type="continuationSeparator" w:id="0">
    <w:p w14:paraId="5679FFF1" w14:textId="77777777" w:rsidR="0021541A" w:rsidRDefault="0021541A" w:rsidP="003E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B3A3" w14:textId="77777777" w:rsidR="0021541A" w:rsidRDefault="002154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358981"/>
      <w:docPartObj>
        <w:docPartGallery w:val="Page Numbers (Bottom of Page)"/>
        <w:docPartUnique/>
      </w:docPartObj>
    </w:sdtPr>
    <w:sdtEndPr/>
    <w:sdtContent>
      <w:p w14:paraId="1673F87F" w14:textId="77777777" w:rsidR="0021541A" w:rsidRDefault="002154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02">
          <w:rPr>
            <w:noProof/>
          </w:rPr>
          <w:t>12</w:t>
        </w:r>
        <w:r>
          <w:fldChar w:fldCharType="end"/>
        </w:r>
      </w:p>
    </w:sdtContent>
  </w:sdt>
  <w:p w14:paraId="7A10D0FD" w14:textId="77777777" w:rsidR="0021541A" w:rsidRDefault="002154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50D6" w14:textId="77777777" w:rsidR="0021541A" w:rsidRDefault="0021541A" w:rsidP="003E5285">
      <w:pPr>
        <w:spacing w:after="0" w:line="240" w:lineRule="auto"/>
      </w:pPr>
      <w:r>
        <w:separator/>
      </w:r>
    </w:p>
  </w:footnote>
  <w:footnote w:type="continuationSeparator" w:id="0">
    <w:p w14:paraId="6510F698" w14:textId="77777777" w:rsidR="0021541A" w:rsidRDefault="0021541A" w:rsidP="003E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D51A" w14:textId="77777777" w:rsidR="0021541A" w:rsidRDefault="00215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2D3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288A"/>
    <w:multiLevelType w:val="hybridMultilevel"/>
    <w:tmpl w:val="D7346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18F"/>
    <w:multiLevelType w:val="hybridMultilevel"/>
    <w:tmpl w:val="63AC1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E5C"/>
    <w:multiLevelType w:val="hybridMultilevel"/>
    <w:tmpl w:val="CE228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2C3"/>
    <w:multiLevelType w:val="hybridMultilevel"/>
    <w:tmpl w:val="5D0ABD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8A26317"/>
    <w:multiLevelType w:val="multilevel"/>
    <w:tmpl w:val="540E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" w15:restartNumberingAfterBreak="0">
    <w:nsid w:val="43333FA6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5467C"/>
    <w:multiLevelType w:val="hybridMultilevel"/>
    <w:tmpl w:val="98D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10419">
    <w:abstractNumId w:val="7"/>
  </w:num>
  <w:num w:numId="2" w16cid:durableId="333411780">
    <w:abstractNumId w:val="0"/>
  </w:num>
  <w:num w:numId="3" w16cid:durableId="1072393291">
    <w:abstractNumId w:val="5"/>
  </w:num>
  <w:num w:numId="4" w16cid:durableId="1298608737">
    <w:abstractNumId w:val="6"/>
  </w:num>
  <w:num w:numId="5" w16cid:durableId="1716613033">
    <w:abstractNumId w:val="2"/>
  </w:num>
  <w:num w:numId="6" w16cid:durableId="1438335178">
    <w:abstractNumId w:val="3"/>
  </w:num>
  <w:num w:numId="7" w16cid:durableId="1745033986">
    <w:abstractNumId w:val="1"/>
  </w:num>
  <w:num w:numId="8" w16cid:durableId="1356619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66"/>
    <w:rsid w:val="0000720F"/>
    <w:rsid w:val="00013A98"/>
    <w:rsid w:val="00015829"/>
    <w:rsid w:val="00024EFD"/>
    <w:rsid w:val="00026843"/>
    <w:rsid w:val="00034300"/>
    <w:rsid w:val="000360FD"/>
    <w:rsid w:val="00045858"/>
    <w:rsid w:val="00045CB4"/>
    <w:rsid w:val="00053D37"/>
    <w:rsid w:val="00064659"/>
    <w:rsid w:val="00085B06"/>
    <w:rsid w:val="00094933"/>
    <w:rsid w:val="00097E8D"/>
    <w:rsid w:val="000A1CC7"/>
    <w:rsid w:val="000A2015"/>
    <w:rsid w:val="000B4799"/>
    <w:rsid w:val="000F13E2"/>
    <w:rsid w:val="00132488"/>
    <w:rsid w:val="00155C02"/>
    <w:rsid w:val="00161CCC"/>
    <w:rsid w:val="001744A7"/>
    <w:rsid w:val="001857D5"/>
    <w:rsid w:val="00185D6A"/>
    <w:rsid w:val="001946BF"/>
    <w:rsid w:val="001B257A"/>
    <w:rsid w:val="001B5DC2"/>
    <w:rsid w:val="001C1FEF"/>
    <w:rsid w:val="00210557"/>
    <w:rsid w:val="0021541A"/>
    <w:rsid w:val="00217A88"/>
    <w:rsid w:val="00227B1D"/>
    <w:rsid w:val="00244262"/>
    <w:rsid w:val="00251F22"/>
    <w:rsid w:val="00257FF9"/>
    <w:rsid w:val="00261EB0"/>
    <w:rsid w:val="00262C90"/>
    <w:rsid w:val="002C77A6"/>
    <w:rsid w:val="002F6238"/>
    <w:rsid w:val="00325535"/>
    <w:rsid w:val="0032741A"/>
    <w:rsid w:val="003328E1"/>
    <w:rsid w:val="00364A69"/>
    <w:rsid w:val="00376AD8"/>
    <w:rsid w:val="003849BA"/>
    <w:rsid w:val="00397F5A"/>
    <w:rsid w:val="003A1365"/>
    <w:rsid w:val="003A29A1"/>
    <w:rsid w:val="003A39FC"/>
    <w:rsid w:val="003B6873"/>
    <w:rsid w:val="003D5E6C"/>
    <w:rsid w:val="003E5285"/>
    <w:rsid w:val="003E592A"/>
    <w:rsid w:val="003F3E14"/>
    <w:rsid w:val="003F49DE"/>
    <w:rsid w:val="003F72D6"/>
    <w:rsid w:val="004163FC"/>
    <w:rsid w:val="00417ABF"/>
    <w:rsid w:val="00423DF8"/>
    <w:rsid w:val="00425D68"/>
    <w:rsid w:val="00436280"/>
    <w:rsid w:val="00436A03"/>
    <w:rsid w:val="00445428"/>
    <w:rsid w:val="00451DEC"/>
    <w:rsid w:val="00462DD0"/>
    <w:rsid w:val="004649D1"/>
    <w:rsid w:val="00466866"/>
    <w:rsid w:val="004703A1"/>
    <w:rsid w:val="004815FF"/>
    <w:rsid w:val="004829CD"/>
    <w:rsid w:val="004950CF"/>
    <w:rsid w:val="004A0614"/>
    <w:rsid w:val="004B5940"/>
    <w:rsid w:val="004C5FF5"/>
    <w:rsid w:val="004C6032"/>
    <w:rsid w:val="004D41E6"/>
    <w:rsid w:val="004E3B7C"/>
    <w:rsid w:val="00507841"/>
    <w:rsid w:val="0052752E"/>
    <w:rsid w:val="00527565"/>
    <w:rsid w:val="0054071A"/>
    <w:rsid w:val="0055259F"/>
    <w:rsid w:val="00560D29"/>
    <w:rsid w:val="00574546"/>
    <w:rsid w:val="0059741D"/>
    <w:rsid w:val="005A5752"/>
    <w:rsid w:val="005B0DC6"/>
    <w:rsid w:val="005B66F7"/>
    <w:rsid w:val="005C7FA3"/>
    <w:rsid w:val="005D24E7"/>
    <w:rsid w:val="005E0B77"/>
    <w:rsid w:val="00605D74"/>
    <w:rsid w:val="0062382D"/>
    <w:rsid w:val="00635B8D"/>
    <w:rsid w:val="00650DF9"/>
    <w:rsid w:val="00653C7F"/>
    <w:rsid w:val="006724BE"/>
    <w:rsid w:val="006B734E"/>
    <w:rsid w:val="006C5B27"/>
    <w:rsid w:val="00735E24"/>
    <w:rsid w:val="007419C5"/>
    <w:rsid w:val="00763EC5"/>
    <w:rsid w:val="00764DF6"/>
    <w:rsid w:val="00767010"/>
    <w:rsid w:val="00770984"/>
    <w:rsid w:val="007756E9"/>
    <w:rsid w:val="007913CC"/>
    <w:rsid w:val="007A6D9E"/>
    <w:rsid w:val="007D2475"/>
    <w:rsid w:val="007F5DA4"/>
    <w:rsid w:val="00805312"/>
    <w:rsid w:val="00805B8E"/>
    <w:rsid w:val="00815450"/>
    <w:rsid w:val="008168A0"/>
    <w:rsid w:val="008560D2"/>
    <w:rsid w:val="00857A4F"/>
    <w:rsid w:val="00892A6C"/>
    <w:rsid w:val="008B4467"/>
    <w:rsid w:val="00911324"/>
    <w:rsid w:val="00922919"/>
    <w:rsid w:val="009245BE"/>
    <w:rsid w:val="009274DF"/>
    <w:rsid w:val="00946A2F"/>
    <w:rsid w:val="0096162E"/>
    <w:rsid w:val="00967069"/>
    <w:rsid w:val="00967F9C"/>
    <w:rsid w:val="00977144"/>
    <w:rsid w:val="00981143"/>
    <w:rsid w:val="009842FD"/>
    <w:rsid w:val="009B5AA1"/>
    <w:rsid w:val="009C173F"/>
    <w:rsid w:val="009E261D"/>
    <w:rsid w:val="009F447A"/>
    <w:rsid w:val="009F6A0E"/>
    <w:rsid w:val="00A0697A"/>
    <w:rsid w:val="00A07641"/>
    <w:rsid w:val="00A1249D"/>
    <w:rsid w:val="00A22FAD"/>
    <w:rsid w:val="00A32D7F"/>
    <w:rsid w:val="00A7690D"/>
    <w:rsid w:val="00A831DA"/>
    <w:rsid w:val="00A94CF8"/>
    <w:rsid w:val="00AA1A28"/>
    <w:rsid w:val="00AC3507"/>
    <w:rsid w:val="00AC5CD6"/>
    <w:rsid w:val="00AC7FE7"/>
    <w:rsid w:val="00AF1098"/>
    <w:rsid w:val="00AF2754"/>
    <w:rsid w:val="00B05B94"/>
    <w:rsid w:val="00B1222C"/>
    <w:rsid w:val="00B132F6"/>
    <w:rsid w:val="00B14658"/>
    <w:rsid w:val="00B21DD4"/>
    <w:rsid w:val="00B246D8"/>
    <w:rsid w:val="00B41FBD"/>
    <w:rsid w:val="00B42320"/>
    <w:rsid w:val="00B43AC9"/>
    <w:rsid w:val="00B529ED"/>
    <w:rsid w:val="00B64468"/>
    <w:rsid w:val="00B747FC"/>
    <w:rsid w:val="00B82F19"/>
    <w:rsid w:val="00B83F4F"/>
    <w:rsid w:val="00B9043C"/>
    <w:rsid w:val="00BC0C14"/>
    <w:rsid w:val="00BE5EE4"/>
    <w:rsid w:val="00BF6FF2"/>
    <w:rsid w:val="00C11037"/>
    <w:rsid w:val="00C119AE"/>
    <w:rsid w:val="00C323F3"/>
    <w:rsid w:val="00C36627"/>
    <w:rsid w:val="00C40875"/>
    <w:rsid w:val="00C42961"/>
    <w:rsid w:val="00C4437F"/>
    <w:rsid w:val="00C5143F"/>
    <w:rsid w:val="00C51499"/>
    <w:rsid w:val="00C5547C"/>
    <w:rsid w:val="00C5760C"/>
    <w:rsid w:val="00C61D58"/>
    <w:rsid w:val="00C7286E"/>
    <w:rsid w:val="00C83392"/>
    <w:rsid w:val="00CA1B6F"/>
    <w:rsid w:val="00CA6AE9"/>
    <w:rsid w:val="00CB25ED"/>
    <w:rsid w:val="00CC22F2"/>
    <w:rsid w:val="00CC2E87"/>
    <w:rsid w:val="00CD59F8"/>
    <w:rsid w:val="00CE2849"/>
    <w:rsid w:val="00D04ADA"/>
    <w:rsid w:val="00D23AE6"/>
    <w:rsid w:val="00D40BC0"/>
    <w:rsid w:val="00D60811"/>
    <w:rsid w:val="00D96BF2"/>
    <w:rsid w:val="00DD2EB6"/>
    <w:rsid w:val="00E036CD"/>
    <w:rsid w:val="00E167D8"/>
    <w:rsid w:val="00E3311F"/>
    <w:rsid w:val="00E36A20"/>
    <w:rsid w:val="00E40584"/>
    <w:rsid w:val="00E44FFF"/>
    <w:rsid w:val="00E6634E"/>
    <w:rsid w:val="00E84B88"/>
    <w:rsid w:val="00EB6B11"/>
    <w:rsid w:val="00EC2B1D"/>
    <w:rsid w:val="00EE1FDF"/>
    <w:rsid w:val="00F04B36"/>
    <w:rsid w:val="00F300B4"/>
    <w:rsid w:val="00F356FB"/>
    <w:rsid w:val="00F35CC8"/>
    <w:rsid w:val="00F35E1D"/>
    <w:rsid w:val="00F40E29"/>
    <w:rsid w:val="00F46DDF"/>
    <w:rsid w:val="00F6346C"/>
    <w:rsid w:val="00F64282"/>
    <w:rsid w:val="00F8438A"/>
    <w:rsid w:val="00F86F88"/>
    <w:rsid w:val="00FB724E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678E8B4"/>
  <w15:docId w15:val="{BEF70D97-B2B1-4936-B4EC-9D46358A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4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392"/>
    <w:pPr>
      <w:ind w:left="720"/>
      <w:contextualSpacing/>
    </w:pPr>
  </w:style>
  <w:style w:type="table" w:styleId="Tabelacomgrade">
    <w:name w:val="Table Grid"/>
    <w:basedOn w:val="Tabelanormal"/>
    <w:uiPriority w:val="59"/>
    <w:rsid w:val="0002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285"/>
  </w:style>
  <w:style w:type="paragraph" w:styleId="Rodap">
    <w:name w:val="footer"/>
    <w:basedOn w:val="Normal"/>
    <w:link w:val="Rodap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285"/>
  </w:style>
  <w:style w:type="character" w:customStyle="1" w:styleId="Ttulo1Char">
    <w:name w:val="Título 1 Char"/>
    <w:basedOn w:val="Fontepargpadro"/>
    <w:link w:val="Ttulo1"/>
    <w:uiPriority w:val="9"/>
    <w:rsid w:val="00464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49D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E6C"/>
    <w:pPr>
      <w:tabs>
        <w:tab w:val="left" w:pos="440"/>
        <w:tab w:val="right" w:leader="dot" w:pos="93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5E6C"/>
    <w:pPr>
      <w:tabs>
        <w:tab w:val="left" w:pos="993"/>
        <w:tab w:val="right" w:leader="dot" w:pos="9355"/>
      </w:tabs>
      <w:spacing w:after="100"/>
      <w:ind w:left="426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F49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-name">
    <w:name w:val="doc-name"/>
    <w:basedOn w:val="Fontepargpadro"/>
    <w:rsid w:val="003F49DE"/>
  </w:style>
  <w:style w:type="character" w:styleId="TextodoEspaoReservado">
    <w:name w:val="Placeholder Text"/>
    <w:basedOn w:val="Fontepargpadro"/>
    <w:uiPriority w:val="99"/>
    <w:semiHidden/>
    <w:rsid w:val="00C57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9858-6396-457C-895C-99FF71E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617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LIAN</dc:creator>
  <cp:lastModifiedBy>Breno Avelar Rodrigues de Andrade</cp:lastModifiedBy>
  <cp:revision>11</cp:revision>
  <dcterms:created xsi:type="dcterms:W3CDTF">2019-09-19T18:22:00Z</dcterms:created>
  <dcterms:modified xsi:type="dcterms:W3CDTF">2022-10-22T23:47:00Z</dcterms:modified>
</cp:coreProperties>
</file>